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79"/>
        <w:gridCol w:w="1794"/>
        <w:gridCol w:w="1985"/>
        <w:gridCol w:w="236"/>
        <w:gridCol w:w="5121"/>
      </w:tblGrid>
      <w:tr w:rsidR="00E76636" w:rsidRPr="00672043" w14:paraId="5A6EB1D6" w14:textId="77777777" w:rsidTr="00355035">
        <w:trPr>
          <w:trHeight w:val="1554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EB1D0" w14:textId="77777777" w:rsidR="00E76636" w:rsidRPr="00672043" w:rsidRDefault="00E76636" w:rsidP="00E76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A6EB244" wp14:editId="5A6EB245">
                  <wp:extent cx="817200" cy="817200"/>
                  <wp:effectExtent l="0" t="0" r="254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00" cy="81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EB1D1" w14:textId="26F405DD" w:rsidR="00E76636" w:rsidRPr="00672043" w:rsidRDefault="00E76636" w:rsidP="00E76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EB1D2" w14:textId="7A91A83A" w:rsidR="00E76636" w:rsidRPr="00672043" w:rsidRDefault="00E76636" w:rsidP="00E76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A6EB1D3" w14:textId="28818809" w:rsidR="00E76636" w:rsidRPr="00E76636" w:rsidRDefault="00E76636" w:rsidP="00E76636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6EB1D4" w14:textId="739FCA43" w:rsidR="00E76636" w:rsidRPr="00E76636" w:rsidRDefault="00675401" w:rsidP="00D1708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MI N°</w:t>
            </w:r>
            <w:r w:rsidR="003579F8"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  <w:lang w:val="en-US"/>
              </w:rPr>
              <w:t xml:space="preserve"> NP</w:t>
            </w:r>
            <w:r w:rsidR="003B62C0">
              <w:rPr>
                <w:rFonts w:ascii="Arial" w:hAnsi="Arial" w:cs="Arial"/>
                <w:b/>
                <w:lang w:val="en-US"/>
              </w:rPr>
              <w:t>N</w:t>
            </w:r>
            <w:r>
              <w:rPr>
                <w:rFonts w:ascii="Arial" w:hAnsi="Arial" w:cs="Arial"/>
                <w:b/>
                <w:lang w:val="en-US"/>
              </w:rPr>
              <w:t xml:space="preserve">RU </w:t>
            </w:r>
            <w:r w:rsidR="003B62C0">
              <w:rPr>
                <w:rFonts w:ascii="Arial" w:hAnsi="Arial" w:cs="Arial"/>
                <w:b/>
                <w:lang w:val="en-US"/>
              </w:rPr>
              <w:t>–</w:t>
            </w:r>
            <w:r>
              <w:rPr>
                <w:rFonts w:ascii="Arial" w:hAnsi="Arial" w:cs="Arial"/>
                <w:b/>
                <w:lang w:val="en-US"/>
              </w:rPr>
              <w:t xml:space="preserve"> RESERVE DE PERFORMANCE – 202</w:t>
            </w:r>
            <w:r w:rsidR="003579F8">
              <w:rPr>
                <w:rFonts w:ascii="Arial" w:hAnsi="Arial" w:cs="Arial"/>
                <w:b/>
                <w:lang w:val="en-US"/>
              </w:rPr>
              <w:t>3</w:t>
            </w:r>
            <w:r>
              <w:rPr>
                <w:rFonts w:ascii="Arial" w:hAnsi="Arial" w:cs="Arial"/>
                <w:b/>
                <w:lang w:val="en-US"/>
              </w:rPr>
              <w:t>/202</w:t>
            </w:r>
            <w:r w:rsidR="003579F8">
              <w:rPr>
                <w:rFonts w:ascii="Arial" w:hAnsi="Arial" w:cs="Arial"/>
                <w:b/>
                <w:lang w:val="en-US"/>
              </w:rPr>
              <w:t>4</w:t>
            </w:r>
          </w:p>
          <w:p w14:paraId="5A6EB1D5" w14:textId="5E0A89B0" w:rsidR="00E76636" w:rsidRPr="00355035" w:rsidRDefault="00675401" w:rsidP="00AC4A6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55035">
              <w:rPr>
                <w:rFonts w:ascii="Arial" w:hAnsi="Arial" w:cs="Arial"/>
                <w:b/>
                <w:sz w:val="32"/>
                <w:szCs w:val="32"/>
              </w:rPr>
              <w:t xml:space="preserve">Fiche </w:t>
            </w:r>
            <w:r w:rsidR="00AC4A62">
              <w:rPr>
                <w:rFonts w:ascii="Arial" w:hAnsi="Arial" w:cs="Arial"/>
                <w:b/>
                <w:sz w:val="32"/>
                <w:szCs w:val="32"/>
              </w:rPr>
              <w:t>Opération</w:t>
            </w:r>
          </w:p>
        </w:tc>
      </w:tr>
    </w:tbl>
    <w:p w14:paraId="5A6EB1D7" w14:textId="77777777" w:rsidR="00900C5D" w:rsidRDefault="00900C5D" w:rsidP="00900C5D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9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44"/>
        <w:gridCol w:w="7903"/>
      </w:tblGrid>
      <w:tr w:rsidR="00AC4A62" w:rsidRPr="00AC4A62" w14:paraId="351DB854" w14:textId="77777777" w:rsidTr="00B04B3B">
        <w:trPr>
          <w:trHeight w:val="379"/>
        </w:trPr>
        <w:tc>
          <w:tcPr>
            <w:tcW w:w="10947" w:type="dxa"/>
            <w:gridSpan w:val="2"/>
            <w:shd w:val="clear" w:color="auto" w:fill="17365D" w:themeFill="text2" w:themeFillShade="BF"/>
            <w:vAlign w:val="center"/>
          </w:tcPr>
          <w:p w14:paraId="10BCC6A7" w14:textId="08C18F55" w:rsidR="00AC4A62" w:rsidRPr="00AC4A62" w:rsidRDefault="00AC4A62" w:rsidP="00AC4A62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AC4A62">
              <w:rPr>
                <w:rFonts w:ascii="Arial" w:hAnsi="Arial" w:cs="Arial"/>
                <w:b/>
                <w:smallCaps/>
                <w:sz w:val="24"/>
                <w:szCs w:val="24"/>
              </w:rPr>
              <w:t>Caractéristiques d</w:t>
            </w: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t>e l’</w:t>
            </w:r>
            <w:r w:rsidR="00B944C8">
              <w:rPr>
                <w:rFonts w:ascii="Arial" w:hAnsi="Arial" w:cs="Arial"/>
                <w:b/>
                <w:smallCaps/>
                <w:sz w:val="24"/>
                <w:szCs w:val="24"/>
              </w:rPr>
              <w:t>opération</w:t>
            </w:r>
          </w:p>
        </w:tc>
      </w:tr>
      <w:tr w:rsidR="00AC4A62" w:rsidRPr="00AC4A62" w14:paraId="2601181F" w14:textId="77777777" w:rsidTr="00B04B3B">
        <w:trPr>
          <w:trHeight w:val="503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5035492E" w14:textId="77777777" w:rsidR="00AC4A62" w:rsidRPr="00AC4A62" w:rsidRDefault="00AC4A62" w:rsidP="00B04B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4A62">
              <w:rPr>
                <w:rFonts w:ascii="Arial" w:hAnsi="Arial" w:cs="Arial"/>
                <w:b/>
                <w:sz w:val="20"/>
                <w:szCs w:val="20"/>
              </w:rPr>
              <w:t>Intitulé du projet</w:t>
            </w:r>
          </w:p>
        </w:tc>
        <w:tc>
          <w:tcPr>
            <w:tcW w:w="7903" w:type="dxa"/>
            <w:vAlign w:val="center"/>
          </w:tcPr>
          <w:p w14:paraId="27453B4F" w14:textId="77777777" w:rsidR="00AC4A62" w:rsidRPr="00AC4A62" w:rsidRDefault="00AC4A62" w:rsidP="00B04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A62" w:rsidRPr="00AC4A62" w14:paraId="59CFA006" w14:textId="77777777" w:rsidTr="00B04B3B">
        <w:trPr>
          <w:trHeight w:val="503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13072F9C" w14:textId="77777777" w:rsidR="00AC4A62" w:rsidRPr="00AC4A62" w:rsidRDefault="00AC4A62" w:rsidP="00B04B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4A62">
              <w:rPr>
                <w:rFonts w:ascii="Arial" w:hAnsi="Arial" w:cs="Arial"/>
                <w:b/>
                <w:sz w:val="20"/>
                <w:szCs w:val="20"/>
              </w:rPr>
              <w:t>Maître d’ouvrage</w:t>
            </w:r>
          </w:p>
        </w:tc>
        <w:tc>
          <w:tcPr>
            <w:tcW w:w="7903" w:type="dxa"/>
            <w:vAlign w:val="center"/>
          </w:tcPr>
          <w:p w14:paraId="15BA3F0D" w14:textId="0A2EC08F" w:rsidR="00AC4A62" w:rsidRPr="00AC4A62" w:rsidRDefault="00AC4A62" w:rsidP="00B04B3B">
            <w:pPr>
              <w:rPr>
                <w:rFonts w:ascii="Arial" w:hAnsi="Arial" w:cs="Arial"/>
                <w:sz w:val="20"/>
                <w:szCs w:val="20"/>
              </w:rPr>
            </w:pPr>
            <w:r w:rsidRPr="00AC4A62">
              <w:rPr>
                <w:rFonts w:ascii="Arial" w:hAnsi="Arial" w:cs="Arial"/>
                <w:sz w:val="20"/>
                <w:szCs w:val="20"/>
              </w:rPr>
              <w:t>Nom :</w:t>
            </w:r>
          </w:p>
          <w:p w14:paraId="2511A539" w14:textId="71C82623" w:rsidR="00AC4A62" w:rsidRPr="00AC4A62" w:rsidRDefault="00AC4A62" w:rsidP="00B04B3B">
            <w:pPr>
              <w:rPr>
                <w:rFonts w:ascii="Arial" w:hAnsi="Arial" w:cs="Arial"/>
                <w:sz w:val="20"/>
                <w:szCs w:val="20"/>
              </w:rPr>
            </w:pPr>
            <w:r w:rsidRPr="00AC4A62">
              <w:rPr>
                <w:rFonts w:ascii="Arial" w:hAnsi="Arial" w:cs="Arial"/>
                <w:sz w:val="20"/>
                <w:szCs w:val="20"/>
              </w:rPr>
              <w:t>Adresse :</w:t>
            </w:r>
          </w:p>
          <w:p w14:paraId="30FC4AD5" w14:textId="6BA0438D" w:rsidR="00AC4A62" w:rsidRPr="00AC4A62" w:rsidRDefault="00AC4A62" w:rsidP="00B04B3B">
            <w:pPr>
              <w:rPr>
                <w:rFonts w:ascii="Arial" w:hAnsi="Arial" w:cs="Arial"/>
                <w:sz w:val="20"/>
                <w:szCs w:val="20"/>
              </w:rPr>
            </w:pPr>
            <w:r w:rsidRPr="00AC4A62">
              <w:rPr>
                <w:rFonts w:ascii="Arial" w:hAnsi="Arial" w:cs="Arial"/>
                <w:sz w:val="20"/>
                <w:szCs w:val="20"/>
              </w:rPr>
              <w:t>Statut :</w:t>
            </w:r>
          </w:p>
        </w:tc>
      </w:tr>
      <w:tr w:rsidR="00AC4A62" w:rsidRPr="00AC4A62" w14:paraId="08692C3B" w14:textId="77777777" w:rsidTr="00B04B3B">
        <w:trPr>
          <w:trHeight w:val="503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0D3AED6F" w14:textId="43A37A6A" w:rsidR="00AC4A62" w:rsidRPr="00AC4A62" w:rsidRDefault="00AC4A62" w:rsidP="00B04B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4A62">
              <w:rPr>
                <w:rFonts w:ascii="Arial" w:hAnsi="Arial" w:cs="Arial"/>
                <w:b/>
                <w:sz w:val="20"/>
                <w:szCs w:val="20"/>
              </w:rPr>
              <w:t>EPCI et co</w:t>
            </w:r>
            <w:r w:rsidR="00296D35">
              <w:rPr>
                <w:rFonts w:ascii="Arial" w:hAnsi="Arial" w:cs="Arial"/>
                <w:b/>
                <w:sz w:val="20"/>
                <w:szCs w:val="20"/>
              </w:rPr>
              <w:t>nvention NPNRU de rattachement </w:t>
            </w:r>
          </w:p>
        </w:tc>
        <w:tc>
          <w:tcPr>
            <w:tcW w:w="7903" w:type="dxa"/>
            <w:vAlign w:val="center"/>
          </w:tcPr>
          <w:p w14:paraId="28B37A57" w14:textId="77777777" w:rsidR="00AC4A62" w:rsidRPr="00AC4A62" w:rsidRDefault="00AC4A62" w:rsidP="00B04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A62" w:rsidRPr="00AC4A62" w14:paraId="0147CDE4" w14:textId="77777777" w:rsidTr="00B04B3B">
        <w:trPr>
          <w:trHeight w:val="503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45D297FE" w14:textId="77777777" w:rsidR="00AC4A62" w:rsidRPr="00AC4A62" w:rsidRDefault="00AC4A62" w:rsidP="00B04B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4A62">
              <w:rPr>
                <w:rFonts w:ascii="Arial" w:hAnsi="Arial" w:cs="Arial"/>
                <w:b/>
                <w:sz w:val="20"/>
                <w:szCs w:val="20"/>
              </w:rPr>
              <w:t xml:space="preserve">Opération inscrite dans la convention NPNRU </w:t>
            </w:r>
          </w:p>
        </w:tc>
        <w:tc>
          <w:tcPr>
            <w:tcW w:w="7903" w:type="dxa"/>
            <w:vAlign w:val="center"/>
          </w:tcPr>
          <w:p w14:paraId="3B1DCCD5" w14:textId="1DA01271" w:rsidR="00AC4A62" w:rsidRPr="00AC4A62" w:rsidRDefault="00000000" w:rsidP="00B04B3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30885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A6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C4A62" w:rsidRPr="00AC4A62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AC4A62" w:rsidRPr="00AC4A6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75062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A62" w:rsidRPr="00AC4A6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C4A62" w:rsidRPr="00AC4A6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AC4A62" w:rsidRPr="00AC4A62" w14:paraId="72C798D7" w14:textId="77777777" w:rsidTr="00B04B3B">
        <w:trPr>
          <w:trHeight w:val="503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3AB25462" w14:textId="710B1C8F" w:rsidR="00AC4A62" w:rsidRPr="00AC4A62" w:rsidRDefault="00AC4A62" w:rsidP="00B04B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4A62">
              <w:rPr>
                <w:rFonts w:ascii="Arial" w:hAnsi="Arial" w:cs="Arial"/>
                <w:b/>
                <w:sz w:val="20"/>
                <w:szCs w:val="20"/>
              </w:rPr>
              <w:t>Date de s</w:t>
            </w:r>
            <w:r w:rsidR="00483C81">
              <w:rPr>
                <w:rFonts w:ascii="Arial" w:hAnsi="Arial" w:cs="Arial"/>
                <w:b/>
                <w:sz w:val="20"/>
                <w:szCs w:val="20"/>
              </w:rPr>
              <w:t xml:space="preserve">ignature </w:t>
            </w:r>
            <w:r w:rsidR="009B41C7">
              <w:rPr>
                <w:rFonts w:ascii="Arial" w:hAnsi="Arial" w:cs="Arial"/>
                <w:b/>
                <w:sz w:val="20"/>
                <w:szCs w:val="20"/>
              </w:rPr>
              <w:t xml:space="preserve">de la </w:t>
            </w:r>
            <w:r w:rsidR="00483C81">
              <w:rPr>
                <w:rFonts w:ascii="Arial" w:hAnsi="Arial" w:cs="Arial"/>
                <w:b/>
                <w:sz w:val="20"/>
                <w:szCs w:val="20"/>
              </w:rPr>
              <w:t xml:space="preserve">convention </w:t>
            </w:r>
            <w:r w:rsidR="00296D35">
              <w:rPr>
                <w:rFonts w:ascii="Arial" w:hAnsi="Arial" w:cs="Arial"/>
                <w:b/>
                <w:sz w:val="20"/>
                <w:szCs w:val="20"/>
              </w:rPr>
              <w:t>et avenants éventuels </w:t>
            </w:r>
          </w:p>
        </w:tc>
        <w:tc>
          <w:tcPr>
            <w:tcW w:w="7903" w:type="dxa"/>
            <w:vAlign w:val="center"/>
          </w:tcPr>
          <w:p w14:paraId="665C020D" w14:textId="395643CD" w:rsidR="00AC4A62" w:rsidRPr="00AC4A62" w:rsidRDefault="00AC4A62" w:rsidP="00B04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A62" w:rsidRPr="00AC4A62" w14:paraId="6B33C62F" w14:textId="77777777" w:rsidTr="0093445C">
        <w:trPr>
          <w:trHeight w:val="633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57975CBA" w14:textId="77777777" w:rsidR="00AC4A62" w:rsidRPr="00AC4A62" w:rsidRDefault="00AC4A62" w:rsidP="009344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4A62">
              <w:rPr>
                <w:rFonts w:ascii="Arial" w:hAnsi="Arial" w:cs="Arial"/>
                <w:b/>
                <w:sz w:val="20"/>
                <w:szCs w:val="20"/>
              </w:rPr>
              <w:t>Localisation du projet</w:t>
            </w:r>
          </w:p>
        </w:tc>
        <w:tc>
          <w:tcPr>
            <w:tcW w:w="7903" w:type="dxa"/>
            <w:vAlign w:val="center"/>
          </w:tcPr>
          <w:p w14:paraId="64CD3C1C" w14:textId="77777777" w:rsidR="00AC4A62" w:rsidRPr="00AC4A62" w:rsidRDefault="00AC4A62" w:rsidP="0093445C">
            <w:pPr>
              <w:rPr>
                <w:rFonts w:ascii="Arial" w:hAnsi="Arial" w:cs="Arial"/>
                <w:sz w:val="20"/>
                <w:szCs w:val="16"/>
              </w:rPr>
            </w:pPr>
            <w:r w:rsidRPr="00AC4A62">
              <w:rPr>
                <w:rFonts w:ascii="Arial" w:hAnsi="Arial" w:cs="Arial"/>
                <w:sz w:val="20"/>
                <w:szCs w:val="16"/>
              </w:rPr>
              <w:t>Commune :</w:t>
            </w:r>
          </w:p>
          <w:p w14:paraId="3087F7A2" w14:textId="77777777" w:rsidR="00AC4A62" w:rsidRPr="00AC4A62" w:rsidRDefault="00AC4A62" w:rsidP="0093445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C4A62">
              <w:rPr>
                <w:rFonts w:ascii="Arial" w:hAnsi="Arial" w:cs="Arial"/>
                <w:sz w:val="20"/>
                <w:szCs w:val="16"/>
              </w:rPr>
              <w:t>Quartier :</w:t>
            </w:r>
          </w:p>
        </w:tc>
      </w:tr>
      <w:tr w:rsidR="00AC4A62" w:rsidRPr="00AC4A62" w14:paraId="18C4D90A" w14:textId="77777777" w:rsidTr="00E55CF2">
        <w:trPr>
          <w:trHeight w:val="779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042BD579" w14:textId="77777777" w:rsidR="00AC4A62" w:rsidRPr="00AC4A62" w:rsidRDefault="00AC4A62" w:rsidP="00E55C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4A62">
              <w:rPr>
                <w:rFonts w:ascii="Arial" w:hAnsi="Arial" w:cs="Arial"/>
                <w:b/>
                <w:sz w:val="20"/>
                <w:szCs w:val="20"/>
              </w:rPr>
              <w:t>Personne en charge du dossier</w:t>
            </w:r>
          </w:p>
        </w:tc>
        <w:tc>
          <w:tcPr>
            <w:tcW w:w="7903" w:type="dxa"/>
            <w:vAlign w:val="center"/>
          </w:tcPr>
          <w:p w14:paraId="20A944E5" w14:textId="65E1CE99" w:rsidR="00AC4A62" w:rsidRPr="00AC4A62" w:rsidRDefault="00AC4A62" w:rsidP="00483C8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C4A62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483C81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AC4A62">
              <w:rPr>
                <w:rFonts w:ascii="Arial" w:hAnsi="Arial" w:cs="Arial"/>
                <w:i/>
                <w:sz w:val="16"/>
                <w:szCs w:val="16"/>
              </w:rPr>
              <w:t xml:space="preserve">om, </w:t>
            </w:r>
            <w:r w:rsidR="00483C81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Pr="00AC4A62">
              <w:rPr>
                <w:rFonts w:ascii="Arial" w:hAnsi="Arial" w:cs="Arial"/>
                <w:i/>
                <w:sz w:val="16"/>
                <w:szCs w:val="16"/>
              </w:rPr>
              <w:t xml:space="preserve">rénom, </w:t>
            </w:r>
            <w:r w:rsidR="00483C81">
              <w:rPr>
                <w:rFonts w:ascii="Arial" w:hAnsi="Arial" w:cs="Arial"/>
                <w:i/>
                <w:sz w:val="16"/>
                <w:szCs w:val="16"/>
              </w:rPr>
              <w:t>q</w:t>
            </w:r>
            <w:r w:rsidRPr="00AC4A62">
              <w:rPr>
                <w:rFonts w:ascii="Arial" w:hAnsi="Arial" w:cs="Arial"/>
                <w:i/>
                <w:sz w:val="16"/>
                <w:szCs w:val="16"/>
              </w:rPr>
              <w:t>ualité, adresse, tél, adresse électronique)</w:t>
            </w:r>
          </w:p>
        </w:tc>
      </w:tr>
    </w:tbl>
    <w:p w14:paraId="63FA347F" w14:textId="77777777" w:rsidR="00AC4A62" w:rsidRPr="005E4DBC" w:rsidRDefault="00AC4A62" w:rsidP="00900C5D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9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44"/>
        <w:gridCol w:w="7903"/>
      </w:tblGrid>
      <w:tr w:rsidR="005E4DBC" w:rsidRPr="00313338" w14:paraId="5A6EB1DA" w14:textId="77777777" w:rsidTr="00D1708F">
        <w:trPr>
          <w:trHeight w:val="423"/>
        </w:trPr>
        <w:tc>
          <w:tcPr>
            <w:tcW w:w="10947" w:type="dxa"/>
            <w:gridSpan w:val="2"/>
            <w:shd w:val="clear" w:color="auto" w:fill="17365D" w:themeFill="text2" w:themeFillShade="BF"/>
            <w:vAlign w:val="center"/>
          </w:tcPr>
          <w:p w14:paraId="5A6EB1D9" w14:textId="06B0CAE0" w:rsidR="005E4DBC" w:rsidRPr="00675401" w:rsidRDefault="005E4DBC" w:rsidP="00AC4A62">
            <w:pPr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</w:pPr>
            <w:r w:rsidRPr="00675401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>Présentation d</w:t>
            </w:r>
            <w:r w:rsidR="00AC4A62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>e l’opération</w:t>
            </w:r>
          </w:p>
        </w:tc>
      </w:tr>
      <w:tr w:rsidR="005E4DBC" w:rsidRPr="00672043" w14:paraId="5A6EB1E0" w14:textId="77777777" w:rsidTr="00D1708F">
        <w:trPr>
          <w:trHeight w:val="1722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5A6EB1DE" w14:textId="77777777" w:rsidR="005E4DBC" w:rsidRPr="00717179" w:rsidRDefault="005E4DBC" w:rsidP="0097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36C6">
              <w:rPr>
                <w:rFonts w:ascii="Arial" w:hAnsi="Arial" w:cs="Arial"/>
                <w:b/>
                <w:sz w:val="20"/>
                <w:szCs w:val="20"/>
              </w:rPr>
              <w:t>Définiti</w:t>
            </w:r>
            <w:r w:rsidR="00D1708F" w:rsidRPr="000936C6">
              <w:rPr>
                <w:rFonts w:ascii="Arial" w:hAnsi="Arial" w:cs="Arial"/>
                <w:b/>
                <w:sz w:val="20"/>
                <w:szCs w:val="20"/>
              </w:rPr>
              <w:t>on du besoin relatif à l’action</w:t>
            </w:r>
            <w:r w:rsidRPr="000936C6">
              <w:rPr>
                <w:rStyle w:val="Appelnotedebasdep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7903" w:type="dxa"/>
            <w:vAlign w:val="center"/>
          </w:tcPr>
          <w:p w14:paraId="5A6EB1DF" w14:textId="77777777" w:rsidR="005E4DBC" w:rsidRPr="00672043" w:rsidRDefault="005E4DBC" w:rsidP="009773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DBC" w:rsidRPr="00672043" w14:paraId="5A6EB1E3" w14:textId="77777777" w:rsidTr="00D97F5D">
        <w:trPr>
          <w:trHeight w:val="1717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5A6EB1E1" w14:textId="2CC03C17" w:rsidR="005E4DBC" w:rsidRPr="00717179" w:rsidRDefault="005E4DBC" w:rsidP="002774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7179">
              <w:rPr>
                <w:rFonts w:ascii="Arial" w:hAnsi="Arial" w:cs="Arial"/>
                <w:b/>
                <w:sz w:val="20"/>
                <w:szCs w:val="20"/>
              </w:rPr>
              <w:t>Descriptif détaillé d</w:t>
            </w:r>
            <w:r w:rsidR="00277466">
              <w:rPr>
                <w:rFonts w:ascii="Arial" w:hAnsi="Arial" w:cs="Arial"/>
                <w:b/>
                <w:sz w:val="20"/>
                <w:szCs w:val="20"/>
              </w:rPr>
              <w:t>u projet</w:t>
            </w:r>
            <w:r w:rsidRPr="007171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03" w:type="dxa"/>
            <w:vAlign w:val="center"/>
          </w:tcPr>
          <w:p w14:paraId="5A6EB1E2" w14:textId="2A0BCEB3" w:rsidR="009B41C7" w:rsidRPr="00672043" w:rsidRDefault="009B41C7" w:rsidP="009773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DBC" w:rsidRPr="00672043" w14:paraId="5A6EB1E6" w14:textId="77777777" w:rsidTr="00D1708F">
        <w:trPr>
          <w:trHeight w:val="1274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5A6EB1E4" w14:textId="312A0B5F" w:rsidR="005E4DBC" w:rsidRPr="00717179" w:rsidRDefault="003A02EB" w:rsidP="002774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s visés</w:t>
            </w:r>
          </w:p>
        </w:tc>
        <w:tc>
          <w:tcPr>
            <w:tcW w:w="7903" w:type="dxa"/>
            <w:vAlign w:val="center"/>
          </w:tcPr>
          <w:p w14:paraId="5A6EB1E5" w14:textId="77777777" w:rsidR="005E4DBC" w:rsidRPr="00672043" w:rsidRDefault="005E4DBC" w:rsidP="009773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2CF" w:rsidRPr="00672043" w14:paraId="44935BCA" w14:textId="77777777" w:rsidTr="00D1708F">
        <w:trPr>
          <w:trHeight w:val="1274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1D16DB52" w14:textId="7B49CADD" w:rsidR="008622CF" w:rsidRDefault="008622CF" w:rsidP="003A02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uvelle opération / </w:t>
            </w:r>
            <w:r w:rsidR="003A02EB" w:rsidRPr="003A02EB">
              <w:rPr>
                <w:rFonts w:ascii="Arial" w:hAnsi="Arial" w:cs="Arial"/>
                <w:b/>
                <w:sz w:val="20"/>
                <w:szCs w:val="20"/>
              </w:rPr>
              <w:t>Opération déjà inscrite à la convention ou à un des ses avenants</w:t>
            </w:r>
          </w:p>
        </w:tc>
        <w:tc>
          <w:tcPr>
            <w:tcW w:w="7903" w:type="dxa"/>
            <w:vAlign w:val="center"/>
          </w:tcPr>
          <w:p w14:paraId="10E88DC4" w14:textId="63862D72" w:rsidR="008622CF" w:rsidRPr="00672043" w:rsidRDefault="008622CF" w:rsidP="009773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z</w:t>
            </w:r>
          </w:p>
        </w:tc>
      </w:tr>
      <w:tr w:rsidR="00A55C39" w:rsidRPr="00672043" w14:paraId="6D5082C5" w14:textId="77777777" w:rsidTr="000936C6">
        <w:trPr>
          <w:trHeight w:val="787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259229A0" w14:textId="3B8AD5C7" w:rsidR="00A55C39" w:rsidRDefault="00A55C39" w:rsidP="0097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36C6">
              <w:rPr>
                <w:rFonts w:ascii="Arial" w:hAnsi="Arial" w:cs="Arial"/>
                <w:b/>
                <w:sz w:val="20"/>
                <w:szCs w:val="20"/>
              </w:rPr>
              <w:t xml:space="preserve">Date de </w:t>
            </w:r>
            <w:r w:rsidR="00497696">
              <w:rPr>
                <w:rFonts w:ascii="Arial" w:hAnsi="Arial" w:cs="Arial"/>
                <w:b/>
                <w:sz w:val="20"/>
                <w:szCs w:val="20"/>
              </w:rPr>
              <w:t xml:space="preserve">la </w:t>
            </w:r>
            <w:r w:rsidRPr="000936C6">
              <w:rPr>
                <w:rFonts w:ascii="Arial" w:hAnsi="Arial" w:cs="Arial"/>
                <w:b/>
                <w:sz w:val="20"/>
                <w:szCs w:val="20"/>
              </w:rPr>
              <w:t>délibération</w:t>
            </w:r>
            <w:r w:rsidR="00721D20">
              <w:rPr>
                <w:rFonts w:ascii="Arial" w:hAnsi="Arial" w:cs="Arial"/>
                <w:b/>
                <w:sz w:val="20"/>
                <w:szCs w:val="20"/>
              </w:rPr>
              <w:t xml:space="preserve"> ou de </w:t>
            </w:r>
            <w:r w:rsidR="00497696">
              <w:rPr>
                <w:rFonts w:ascii="Arial" w:hAnsi="Arial" w:cs="Arial"/>
                <w:b/>
                <w:sz w:val="20"/>
                <w:szCs w:val="20"/>
              </w:rPr>
              <w:t xml:space="preserve">la </w:t>
            </w:r>
            <w:r w:rsidR="00721D20">
              <w:rPr>
                <w:rFonts w:ascii="Arial" w:hAnsi="Arial" w:cs="Arial"/>
                <w:b/>
                <w:sz w:val="20"/>
                <w:szCs w:val="20"/>
              </w:rPr>
              <w:t>décision</w:t>
            </w:r>
            <w:r w:rsidRPr="000936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36C6" w:rsidRPr="000936C6">
              <w:rPr>
                <w:rFonts w:ascii="Arial" w:hAnsi="Arial" w:cs="Arial"/>
                <w:b/>
                <w:sz w:val="20"/>
                <w:szCs w:val="20"/>
              </w:rPr>
              <w:t xml:space="preserve">de principe </w:t>
            </w:r>
            <w:r w:rsidRPr="000936C6">
              <w:rPr>
                <w:rFonts w:ascii="Arial" w:hAnsi="Arial" w:cs="Arial"/>
                <w:b/>
                <w:sz w:val="20"/>
                <w:szCs w:val="20"/>
              </w:rPr>
              <w:t>approuvant le projet</w:t>
            </w:r>
          </w:p>
        </w:tc>
        <w:tc>
          <w:tcPr>
            <w:tcW w:w="7903" w:type="dxa"/>
            <w:vAlign w:val="center"/>
          </w:tcPr>
          <w:p w14:paraId="7353B4EB" w14:textId="77777777" w:rsidR="00A55C39" w:rsidRPr="00672043" w:rsidRDefault="00A55C39" w:rsidP="009773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B64EAA" w14:textId="77777777" w:rsidR="005313B8" w:rsidRDefault="005313B8" w:rsidP="00672043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9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44"/>
        <w:gridCol w:w="7903"/>
      </w:tblGrid>
      <w:tr w:rsidR="00EA7A09" w:rsidRPr="00EA7A09" w14:paraId="5A6EB1E9" w14:textId="77777777" w:rsidTr="00D1708F">
        <w:trPr>
          <w:trHeight w:val="361"/>
        </w:trPr>
        <w:tc>
          <w:tcPr>
            <w:tcW w:w="10947" w:type="dxa"/>
            <w:gridSpan w:val="2"/>
            <w:shd w:val="clear" w:color="auto" w:fill="17365D" w:themeFill="text2" w:themeFillShade="BF"/>
            <w:vAlign w:val="center"/>
          </w:tcPr>
          <w:p w14:paraId="5A6EB1E8" w14:textId="21D4A544" w:rsidR="005E4DBC" w:rsidRPr="006A6F5D" w:rsidRDefault="000936C6" w:rsidP="007258EF">
            <w:pPr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</w:pPr>
            <w:r w:rsidRPr="006A6F5D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>prise en compte des critères</w:t>
            </w:r>
            <w:r w:rsidR="006A6F5D" w:rsidRPr="006A6F5D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 xml:space="preserve"> </w:t>
            </w:r>
            <w:r w:rsidR="007258EF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>de selection</w:t>
            </w:r>
          </w:p>
        </w:tc>
      </w:tr>
      <w:tr w:rsidR="00DD188C" w:rsidRPr="00B77B86" w14:paraId="61156387" w14:textId="77777777" w:rsidTr="002E36BA">
        <w:trPr>
          <w:trHeight w:val="467"/>
        </w:trPr>
        <w:tc>
          <w:tcPr>
            <w:tcW w:w="10947" w:type="dxa"/>
            <w:gridSpan w:val="2"/>
            <w:shd w:val="clear" w:color="auto" w:fill="DBE5F1" w:themeFill="accent1" w:themeFillTint="33"/>
            <w:vAlign w:val="center"/>
          </w:tcPr>
          <w:p w14:paraId="6207D223" w14:textId="70DEA7C2" w:rsidR="00DD188C" w:rsidRPr="00FF114E" w:rsidRDefault="00DD188C" w:rsidP="003A02EB">
            <w:pPr>
              <w:jc w:val="center"/>
              <w:rPr>
                <w:rFonts w:ascii="Arial" w:hAnsi="Arial" w:cs="Arial"/>
                <w:b/>
              </w:rPr>
            </w:pPr>
            <w:r w:rsidRPr="00FF114E">
              <w:rPr>
                <w:rFonts w:ascii="Arial" w:hAnsi="Arial" w:cs="Arial"/>
                <w:b/>
              </w:rPr>
              <w:t>Concourir à l’attractivité des quartiers et participer à leur transformation urbaine et sociale</w:t>
            </w:r>
          </w:p>
        </w:tc>
      </w:tr>
      <w:tr w:rsidR="00B944C8" w:rsidRPr="00B944C8" w14:paraId="5EE81CFB" w14:textId="77777777" w:rsidTr="00B944C8">
        <w:trPr>
          <w:trHeight w:val="1545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192AAD4C" w14:textId="64214C21" w:rsidR="00B77B86" w:rsidRPr="00B944C8" w:rsidRDefault="00B77B86" w:rsidP="00E572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44C8">
              <w:rPr>
                <w:rFonts w:ascii="Arial" w:hAnsi="Arial" w:cs="Arial"/>
                <w:b/>
                <w:sz w:val="20"/>
                <w:szCs w:val="20"/>
              </w:rPr>
              <w:t>En quoi ce</w:t>
            </w:r>
            <w:r w:rsidR="00E572F3">
              <w:rPr>
                <w:rFonts w:ascii="Arial" w:hAnsi="Arial" w:cs="Arial"/>
                <w:b/>
                <w:sz w:val="20"/>
                <w:szCs w:val="20"/>
              </w:rPr>
              <w:t xml:space="preserve">tte opération </w:t>
            </w:r>
            <w:r w:rsidRPr="00B944C8">
              <w:rPr>
                <w:rFonts w:ascii="Arial" w:hAnsi="Arial" w:cs="Arial"/>
                <w:b/>
                <w:sz w:val="20"/>
                <w:szCs w:val="20"/>
              </w:rPr>
              <w:t xml:space="preserve">vise l’amélioration de l’attractivité du quartier et sa </w:t>
            </w:r>
            <w:r w:rsidRPr="00B944C8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944C8">
              <w:rPr>
                <w:rFonts w:ascii="Arial" w:hAnsi="Arial" w:cs="Arial"/>
                <w:b/>
                <w:sz w:val="20"/>
                <w:szCs w:val="20"/>
              </w:rPr>
              <w:t>ransformation urbaine et sociale ?</w:t>
            </w:r>
          </w:p>
        </w:tc>
        <w:tc>
          <w:tcPr>
            <w:tcW w:w="7903" w:type="dxa"/>
            <w:vAlign w:val="center"/>
          </w:tcPr>
          <w:p w14:paraId="1546F9C1" w14:textId="0EB1B5E1" w:rsidR="00B77B86" w:rsidRPr="00B944C8" w:rsidRDefault="0050277F" w:rsidP="00B77B86">
            <w:pPr>
              <w:rPr>
                <w:rFonts w:ascii="Arial" w:hAnsi="Arial" w:cs="Arial"/>
                <w:sz w:val="20"/>
                <w:szCs w:val="20"/>
              </w:rPr>
            </w:pPr>
            <w:r w:rsidRPr="00B944C8">
              <w:rPr>
                <w:rFonts w:ascii="Arial" w:hAnsi="Arial" w:cs="Arial"/>
                <w:sz w:val="20"/>
                <w:szCs w:val="20"/>
              </w:rPr>
              <w:t>Ancrage territorial du projet ?</w:t>
            </w:r>
          </w:p>
        </w:tc>
      </w:tr>
      <w:tr w:rsidR="00B77B86" w:rsidRPr="00B77B86" w14:paraId="3AA67CC7" w14:textId="77777777" w:rsidTr="009B41C7">
        <w:trPr>
          <w:trHeight w:val="1705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66849046" w14:textId="7BC9DA51" w:rsidR="00B77B86" w:rsidRPr="00497696" w:rsidRDefault="00B77B86" w:rsidP="00C555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696">
              <w:rPr>
                <w:rFonts w:ascii="Arial" w:hAnsi="Arial" w:cs="Arial"/>
                <w:b/>
                <w:sz w:val="20"/>
                <w:szCs w:val="20"/>
              </w:rPr>
              <w:t xml:space="preserve">Quelle est son articulation avec le projet </w:t>
            </w:r>
            <w:r w:rsidR="00C555C7" w:rsidRPr="00497696">
              <w:rPr>
                <w:rFonts w:ascii="Arial" w:hAnsi="Arial" w:cs="Arial"/>
                <w:b/>
                <w:sz w:val="20"/>
                <w:szCs w:val="20"/>
              </w:rPr>
              <w:t xml:space="preserve">d’ensemble </w:t>
            </w:r>
            <w:r w:rsidRPr="00497696">
              <w:rPr>
                <w:rFonts w:ascii="Arial" w:hAnsi="Arial" w:cs="Arial"/>
                <w:b/>
                <w:sz w:val="20"/>
                <w:szCs w:val="20"/>
              </w:rPr>
              <w:t xml:space="preserve">et </w:t>
            </w:r>
            <w:r w:rsidR="00C555C7" w:rsidRPr="00497696">
              <w:rPr>
                <w:rFonts w:ascii="Arial" w:hAnsi="Arial" w:cs="Arial"/>
                <w:b/>
                <w:sz w:val="20"/>
                <w:szCs w:val="20"/>
              </w:rPr>
              <w:t xml:space="preserve">avec </w:t>
            </w:r>
            <w:r w:rsidRPr="00497696">
              <w:rPr>
                <w:rFonts w:ascii="Arial" w:hAnsi="Arial" w:cs="Arial"/>
                <w:b/>
                <w:sz w:val="20"/>
                <w:szCs w:val="20"/>
              </w:rPr>
              <w:t xml:space="preserve">les autres opérations inscrites </w:t>
            </w:r>
            <w:r w:rsidR="009F4415" w:rsidRPr="00497696">
              <w:rPr>
                <w:rFonts w:ascii="Arial" w:hAnsi="Arial" w:cs="Arial"/>
                <w:b/>
                <w:sz w:val="20"/>
                <w:szCs w:val="20"/>
              </w:rPr>
              <w:t xml:space="preserve">au NPNRU </w:t>
            </w:r>
            <w:r w:rsidRPr="00497696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7903" w:type="dxa"/>
            <w:vAlign w:val="center"/>
          </w:tcPr>
          <w:p w14:paraId="069FC71E" w14:textId="01DFB754" w:rsidR="004278FF" w:rsidRPr="00497696" w:rsidRDefault="004278FF" w:rsidP="009B41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4C8" w:rsidRPr="00B944C8" w14:paraId="762D76D5" w14:textId="77777777" w:rsidTr="00431EA7">
        <w:trPr>
          <w:trHeight w:val="1311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2D5BACB3" w14:textId="133BDC59" w:rsidR="00B944C8" w:rsidRPr="00B944C8" w:rsidRDefault="00DA322F" w:rsidP="004976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el est le r</w:t>
            </w:r>
            <w:r w:rsidR="00B944C8" w:rsidRPr="00B944C8">
              <w:rPr>
                <w:rFonts w:ascii="Arial" w:hAnsi="Arial" w:cs="Arial"/>
                <w:b/>
                <w:sz w:val="20"/>
                <w:szCs w:val="20"/>
              </w:rPr>
              <w:t>ayonne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votre </w:t>
            </w:r>
            <w:r w:rsidR="00497696">
              <w:rPr>
                <w:rFonts w:ascii="Arial" w:hAnsi="Arial" w:cs="Arial"/>
                <w:b/>
                <w:sz w:val="20"/>
                <w:szCs w:val="20"/>
              </w:rPr>
              <w:t>opér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 ?</w:t>
            </w:r>
          </w:p>
        </w:tc>
        <w:tc>
          <w:tcPr>
            <w:tcW w:w="7903" w:type="dxa"/>
            <w:vAlign w:val="center"/>
          </w:tcPr>
          <w:p w14:paraId="30FD0820" w14:textId="77777777" w:rsidR="00B944C8" w:rsidRPr="0045592D" w:rsidRDefault="00B944C8" w:rsidP="00431EA7">
            <w:pPr>
              <w:pStyle w:val="Notedebasdepage"/>
              <w:rPr>
                <w:rFonts w:ascii="Arial" w:hAnsi="Arial" w:cs="Arial"/>
              </w:rPr>
            </w:pPr>
            <w:r w:rsidRPr="0045592D">
              <w:rPr>
                <w:rFonts w:ascii="Arial" w:hAnsi="Arial" w:cs="Arial"/>
              </w:rPr>
              <w:t>Plusieurs EPCI, agglomération, quartier</w:t>
            </w:r>
          </w:p>
        </w:tc>
      </w:tr>
      <w:tr w:rsidR="00DB4894" w:rsidRPr="00B944C8" w14:paraId="5BC6EB11" w14:textId="77777777" w:rsidTr="009B41C7">
        <w:trPr>
          <w:trHeight w:val="1830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0679864E" w14:textId="67D650BF" w:rsidR="00DB4894" w:rsidRPr="00B944C8" w:rsidRDefault="00DB4894" w:rsidP="00296D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44C8">
              <w:rPr>
                <w:rFonts w:ascii="Arial" w:hAnsi="Arial" w:cs="Arial"/>
                <w:b/>
                <w:sz w:val="20"/>
                <w:szCs w:val="20"/>
              </w:rPr>
              <w:t>Quelles sont modalités de fonctionnement prévues, le cas échéant</w:t>
            </w:r>
            <w:r w:rsidR="00296D35">
              <w:rPr>
                <w:rFonts w:ascii="Arial" w:hAnsi="Arial" w:cs="Arial"/>
                <w:b/>
                <w:sz w:val="20"/>
                <w:szCs w:val="20"/>
              </w:rPr>
              <w:t> ?</w:t>
            </w:r>
          </w:p>
        </w:tc>
        <w:tc>
          <w:tcPr>
            <w:tcW w:w="7903" w:type="dxa"/>
            <w:vAlign w:val="center"/>
          </w:tcPr>
          <w:p w14:paraId="7F2223DE" w14:textId="63F86C0B" w:rsidR="004278FF" w:rsidRPr="00B944C8" w:rsidRDefault="004278FF" w:rsidP="009B41C7">
            <w:pPr>
              <w:pStyle w:val="Notedebasdepag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94" w:rsidRPr="00B944C8" w14:paraId="6DBFB179" w14:textId="77777777" w:rsidTr="00D47550">
        <w:trPr>
          <w:trHeight w:val="1828"/>
        </w:trPr>
        <w:tc>
          <w:tcPr>
            <w:tcW w:w="304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85F2AB" w14:textId="19244EFE" w:rsidR="00DB4894" w:rsidRPr="00B944C8" w:rsidRDefault="00DB4894" w:rsidP="004976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 quoi votre </w:t>
            </w:r>
            <w:r w:rsidR="00497696">
              <w:rPr>
                <w:rFonts w:ascii="Arial" w:hAnsi="Arial" w:cs="Arial"/>
                <w:b/>
                <w:sz w:val="20"/>
                <w:szCs w:val="20"/>
              </w:rPr>
              <w:t xml:space="preserve">opération bénéficie </w:t>
            </w:r>
            <w:r>
              <w:rPr>
                <w:rFonts w:ascii="Arial" w:hAnsi="Arial" w:cs="Arial"/>
                <w:b/>
                <w:sz w:val="20"/>
                <w:szCs w:val="20"/>
              </w:rPr>
              <w:t>aux habitants du ou des quartier(s) prioritaire(s) ?</w:t>
            </w:r>
          </w:p>
        </w:tc>
        <w:tc>
          <w:tcPr>
            <w:tcW w:w="7903" w:type="dxa"/>
            <w:tcBorders>
              <w:bottom w:val="single" w:sz="4" w:space="0" w:color="auto"/>
            </w:tcBorders>
            <w:vAlign w:val="center"/>
          </w:tcPr>
          <w:p w14:paraId="6CBB6FDF" w14:textId="18DA1C4A" w:rsidR="004278FF" w:rsidRPr="00B944C8" w:rsidRDefault="004278FF" w:rsidP="009B41C7">
            <w:pPr>
              <w:pStyle w:val="Notedebasdepag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7550" w:rsidRPr="00B944C8" w14:paraId="39357AC6" w14:textId="77777777" w:rsidTr="00616174">
        <w:trPr>
          <w:trHeight w:val="754"/>
        </w:trPr>
        <w:tc>
          <w:tcPr>
            <w:tcW w:w="1094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A42A15F" w14:textId="77777777" w:rsidR="00D47550" w:rsidRPr="00B944C8" w:rsidRDefault="00D47550" w:rsidP="009B41C7">
            <w:pPr>
              <w:pStyle w:val="Notedebasdepag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5F7C" w:rsidRPr="00FF114E" w14:paraId="1AC09135" w14:textId="77777777" w:rsidTr="00D1708F">
        <w:trPr>
          <w:trHeight w:val="1311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3BF501AE" w14:textId="41FAB5C8" w:rsidR="001B5F7C" w:rsidRPr="00DF1500" w:rsidRDefault="001B5F7C" w:rsidP="001B5F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1500">
              <w:rPr>
                <w:rFonts w:ascii="Arial" w:hAnsi="Arial" w:cs="Arial"/>
                <w:b/>
                <w:sz w:val="20"/>
                <w:szCs w:val="20"/>
              </w:rPr>
              <w:t>Dans quelle(s) thématique(s) s’inscrit votre opération ?</w:t>
            </w:r>
          </w:p>
          <w:p w14:paraId="344C00F9" w14:textId="0EDF6715" w:rsidR="001B5F7C" w:rsidRPr="00DF1500" w:rsidRDefault="001B5F7C" w:rsidP="00616174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F1500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412C2A" w:rsidRPr="00DF1500">
              <w:rPr>
                <w:rFonts w:ascii="Arial" w:hAnsi="Arial" w:cs="Arial"/>
                <w:i/>
                <w:sz w:val="20"/>
                <w:szCs w:val="20"/>
              </w:rPr>
              <w:t xml:space="preserve">les </w:t>
            </w:r>
            <w:r w:rsidRPr="00DF1500">
              <w:rPr>
                <w:rFonts w:ascii="Arial" w:hAnsi="Arial" w:cs="Arial"/>
                <w:i/>
                <w:sz w:val="20"/>
                <w:szCs w:val="20"/>
              </w:rPr>
              <w:t xml:space="preserve">2 choix </w:t>
            </w:r>
            <w:r w:rsidR="00412C2A" w:rsidRPr="00DF1500">
              <w:rPr>
                <w:rFonts w:ascii="Arial" w:hAnsi="Arial" w:cs="Arial"/>
                <w:i/>
                <w:sz w:val="20"/>
                <w:szCs w:val="20"/>
              </w:rPr>
              <w:t xml:space="preserve">sont </w:t>
            </w:r>
            <w:r w:rsidRPr="00DF1500">
              <w:rPr>
                <w:rFonts w:ascii="Arial" w:hAnsi="Arial" w:cs="Arial"/>
                <w:i/>
                <w:sz w:val="20"/>
                <w:szCs w:val="20"/>
              </w:rPr>
              <w:t>possibles)</w:t>
            </w:r>
          </w:p>
        </w:tc>
        <w:tc>
          <w:tcPr>
            <w:tcW w:w="7903" w:type="dxa"/>
            <w:vAlign w:val="center"/>
          </w:tcPr>
          <w:p w14:paraId="7205F734" w14:textId="16D3C2F9" w:rsidR="001B5F7C" w:rsidRPr="00FF114E" w:rsidRDefault="001B5F7C" w:rsidP="001B5F7C">
            <w:pPr>
              <w:rPr>
                <w:rFonts w:ascii="Arial" w:hAnsi="Arial" w:cs="Arial"/>
                <w:sz w:val="20"/>
                <w:szCs w:val="20"/>
              </w:rPr>
            </w:pPr>
            <w:r w:rsidRPr="00FF114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F114E">
              <w:rPr>
                <w:rFonts w:ascii="Arial" w:hAnsi="Arial" w:cs="Arial"/>
                <w:sz w:val="20"/>
                <w:szCs w:val="20"/>
              </w:rPr>
              <w:t xml:space="preserve"> Amplification des effets de la rev3</w:t>
            </w:r>
          </w:p>
          <w:p w14:paraId="62CE2DD1" w14:textId="5EF40436" w:rsidR="001B5F7C" w:rsidRPr="00FF114E" w:rsidRDefault="001B5F7C" w:rsidP="001B5F7C">
            <w:pPr>
              <w:rPr>
                <w:rFonts w:ascii="Arial" w:hAnsi="Arial" w:cs="Arial"/>
                <w:sz w:val="20"/>
                <w:szCs w:val="20"/>
              </w:rPr>
            </w:pPr>
            <w:r w:rsidRPr="00FF114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F114E">
              <w:rPr>
                <w:rFonts w:ascii="Arial" w:hAnsi="Arial" w:cs="Arial"/>
                <w:sz w:val="20"/>
                <w:szCs w:val="20"/>
              </w:rPr>
              <w:t xml:space="preserve"> Proximité et /ou solidarité pour les habitants des quartiers prioritaires</w:t>
            </w:r>
          </w:p>
        </w:tc>
      </w:tr>
      <w:tr w:rsidR="001B5F7C" w:rsidRPr="00F718EE" w14:paraId="6FA285B3" w14:textId="77777777" w:rsidTr="00CD7DB7">
        <w:trPr>
          <w:trHeight w:val="557"/>
        </w:trPr>
        <w:tc>
          <w:tcPr>
            <w:tcW w:w="10947" w:type="dxa"/>
            <w:gridSpan w:val="2"/>
            <w:shd w:val="clear" w:color="auto" w:fill="DBE5F1" w:themeFill="accent1" w:themeFillTint="33"/>
            <w:vAlign w:val="center"/>
          </w:tcPr>
          <w:p w14:paraId="015D340D" w14:textId="1CAAA76A" w:rsidR="001B5F7C" w:rsidRPr="00FF114E" w:rsidRDefault="001B5F7C" w:rsidP="001B5F7C">
            <w:pPr>
              <w:jc w:val="center"/>
              <w:rPr>
                <w:rFonts w:ascii="Arial" w:hAnsi="Arial" w:cs="Arial"/>
                <w:b/>
              </w:rPr>
            </w:pPr>
            <w:r w:rsidRPr="00FF114E">
              <w:rPr>
                <w:rFonts w:ascii="Arial" w:hAnsi="Arial" w:cs="Arial"/>
                <w:b/>
              </w:rPr>
              <w:t>Amplifier les effets de la rev3 au sein des quartiers en renouvellement urbain</w:t>
            </w:r>
          </w:p>
        </w:tc>
      </w:tr>
      <w:tr w:rsidR="001B5F7C" w:rsidRPr="00F718EE" w14:paraId="5C1F21BA" w14:textId="77777777" w:rsidTr="00CD7DB7">
        <w:trPr>
          <w:trHeight w:val="557"/>
        </w:trPr>
        <w:tc>
          <w:tcPr>
            <w:tcW w:w="10947" w:type="dxa"/>
            <w:gridSpan w:val="2"/>
            <w:shd w:val="clear" w:color="auto" w:fill="DBE5F1" w:themeFill="accent1" w:themeFillTint="33"/>
            <w:vAlign w:val="center"/>
          </w:tcPr>
          <w:p w14:paraId="58696D86" w14:textId="410E7CC6" w:rsidR="001B5F7C" w:rsidRPr="00FF114E" w:rsidRDefault="001B5F7C" w:rsidP="00D47550">
            <w:pPr>
              <w:pStyle w:val="Paragraphedeliste"/>
              <w:autoSpaceDE w:val="0"/>
              <w:autoSpaceDN w:val="0"/>
              <w:adjustRightInd w:val="0"/>
              <w:spacing w:after="240"/>
              <w:ind w:left="6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F114E">
              <w:rPr>
                <w:rFonts w:ascii="Arial" w:hAnsi="Arial" w:cs="Arial"/>
                <w:i/>
                <w:sz w:val="20"/>
                <w:szCs w:val="20"/>
              </w:rPr>
              <w:t>Développe</w:t>
            </w:r>
            <w:r w:rsidR="00616174">
              <w:rPr>
                <w:rFonts w:ascii="Arial" w:hAnsi="Arial" w:cs="Arial"/>
                <w:i/>
                <w:sz w:val="20"/>
                <w:szCs w:val="20"/>
              </w:rPr>
              <w:t>r l</w:t>
            </w:r>
            <w:r w:rsidRPr="00FF114E">
              <w:rPr>
                <w:rFonts w:ascii="Arial" w:hAnsi="Arial" w:cs="Arial"/>
                <w:i/>
                <w:sz w:val="20"/>
                <w:szCs w:val="20"/>
              </w:rPr>
              <w:t>es initiatives reposant sur l'économie du partage, de la coopération ou de l'économie circulaire, valoris</w:t>
            </w:r>
            <w:r w:rsidR="00616174">
              <w:rPr>
                <w:rFonts w:ascii="Arial" w:hAnsi="Arial" w:cs="Arial"/>
                <w:i/>
                <w:sz w:val="20"/>
                <w:szCs w:val="20"/>
              </w:rPr>
              <w:t>er l</w:t>
            </w:r>
            <w:r w:rsidRPr="00FF114E">
              <w:rPr>
                <w:rFonts w:ascii="Arial" w:hAnsi="Arial" w:cs="Arial"/>
                <w:i/>
                <w:sz w:val="20"/>
                <w:szCs w:val="20"/>
              </w:rPr>
              <w:t>es circuits courts et de la consommation de proximité</w:t>
            </w:r>
          </w:p>
          <w:p w14:paraId="5CD8EBA7" w14:textId="258A3411" w:rsidR="001B5F7C" w:rsidRPr="00FF114E" w:rsidRDefault="00616174" w:rsidP="00D47550">
            <w:pPr>
              <w:pStyle w:val="Paragraphedeliste"/>
              <w:autoSpaceDE w:val="0"/>
              <w:autoSpaceDN w:val="0"/>
              <w:adjustRightInd w:val="0"/>
              <w:spacing w:after="240"/>
              <w:ind w:left="6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tégrer l</w:t>
            </w:r>
            <w:r w:rsidR="001B5F7C" w:rsidRPr="00FF114E">
              <w:rPr>
                <w:rFonts w:ascii="Arial" w:hAnsi="Arial" w:cs="Arial"/>
                <w:i/>
                <w:sz w:val="20"/>
                <w:szCs w:val="20"/>
              </w:rPr>
              <w:t>es objectifs d’amélioration de la performance énergétique selon le triptyque : sobriété énergétique, efficacité énergétique et production d’énergies renouvelables</w:t>
            </w:r>
          </w:p>
          <w:p w14:paraId="5F9B7FE0" w14:textId="6E3C5131" w:rsidR="001B5F7C" w:rsidRPr="00FF114E" w:rsidRDefault="001B5F7C" w:rsidP="00D47550">
            <w:pPr>
              <w:pStyle w:val="Paragraphedeliste"/>
              <w:autoSpaceDE w:val="0"/>
              <w:autoSpaceDN w:val="0"/>
              <w:adjustRightInd w:val="0"/>
              <w:spacing w:after="240"/>
              <w:ind w:left="6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F114E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="00616174">
              <w:rPr>
                <w:rFonts w:ascii="Arial" w:hAnsi="Arial" w:cs="Arial"/>
                <w:i/>
                <w:sz w:val="20"/>
                <w:szCs w:val="20"/>
              </w:rPr>
              <w:t>ettre à</w:t>
            </w:r>
            <w:r w:rsidRPr="00FF114E">
              <w:rPr>
                <w:rFonts w:ascii="Arial" w:hAnsi="Arial" w:cs="Arial"/>
                <w:i/>
                <w:sz w:val="20"/>
                <w:szCs w:val="20"/>
              </w:rPr>
              <w:t xml:space="preserve"> disposition de</w:t>
            </w:r>
            <w:r w:rsidR="00616174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FF114E">
              <w:rPr>
                <w:rFonts w:ascii="Arial" w:hAnsi="Arial" w:cs="Arial"/>
                <w:i/>
                <w:sz w:val="20"/>
                <w:szCs w:val="20"/>
              </w:rPr>
              <w:t xml:space="preserve"> moyens pour favoriser les biens et les services sobres en carbone, lutter contre la précarité énergétique et développer la mobilité durable</w:t>
            </w:r>
          </w:p>
          <w:p w14:paraId="27701352" w14:textId="7610ABF2" w:rsidR="001B5F7C" w:rsidRPr="00FF114E" w:rsidRDefault="001B5F7C" w:rsidP="00D47550">
            <w:pPr>
              <w:pStyle w:val="Paragraphedeliste"/>
              <w:autoSpaceDE w:val="0"/>
              <w:autoSpaceDN w:val="0"/>
              <w:adjustRightInd w:val="0"/>
              <w:spacing w:after="240"/>
              <w:ind w:left="64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F114E">
              <w:rPr>
                <w:rFonts w:ascii="Arial" w:hAnsi="Arial" w:cs="Arial"/>
                <w:i/>
                <w:sz w:val="20"/>
                <w:szCs w:val="20"/>
              </w:rPr>
              <w:t>Favoriser la mixité des fonctions et des usages au sein des quartiers (mobilité active, nature en ville, tiers lieux, bureaux partagés…)</w:t>
            </w:r>
          </w:p>
          <w:p w14:paraId="28606CEB" w14:textId="0EABB06C" w:rsidR="00616174" w:rsidRPr="00D47550" w:rsidRDefault="001B5F7C" w:rsidP="00DF1500">
            <w:pPr>
              <w:pStyle w:val="Paragraphedeliste"/>
              <w:autoSpaceDE w:val="0"/>
              <w:autoSpaceDN w:val="0"/>
              <w:adjustRightInd w:val="0"/>
              <w:spacing w:after="240"/>
              <w:ind w:left="64"/>
              <w:jc w:val="both"/>
            </w:pPr>
            <w:r w:rsidRPr="00FF114E">
              <w:rPr>
                <w:rFonts w:ascii="Arial" w:hAnsi="Arial" w:cs="Arial"/>
                <w:i/>
                <w:sz w:val="20"/>
                <w:szCs w:val="20"/>
              </w:rPr>
              <w:t>Encourager les expériences innovantes et l</w:t>
            </w:r>
            <w:r w:rsidR="00DF1500">
              <w:rPr>
                <w:rFonts w:ascii="Arial" w:hAnsi="Arial" w:cs="Arial"/>
                <w:i/>
                <w:sz w:val="20"/>
                <w:szCs w:val="20"/>
              </w:rPr>
              <w:t>a prise d’initiatives citoyenne</w:t>
            </w:r>
          </w:p>
        </w:tc>
      </w:tr>
      <w:tr w:rsidR="001B5F7C" w:rsidRPr="00B77B86" w14:paraId="48515713" w14:textId="77777777" w:rsidTr="00DB4894">
        <w:trPr>
          <w:trHeight w:val="2656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632C7FC7" w14:textId="7372980E" w:rsidR="001B5F7C" w:rsidRPr="00FF114E" w:rsidRDefault="001B5F7C" w:rsidP="001B5F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114E">
              <w:rPr>
                <w:rFonts w:ascii="Arial" w:hAnsi="Arial" w:cs="Arial"/>
                <w:b/>
                <w:sz w:val="20"/>
                <w:szCs w:val="20"/>
              </w:rPr>
              <w:lastRenderedPageBreak/>
              <w:t>En quoi votre opération répond-elle aux critères relatifs à la rev3 précisés au paragraphe 2.1 de l’AMI ?</w:t>
            </w:r>
          </w:p>
        </w:tc>
        <w:tc>
          <w:tcPr>
            <w:tcW w:w="7903" w:type="dxa"/>
            <w:vAlign w:val="center"/>
          </w:tcPr>
          <w:p w14:paraId="3D2ED294" w14:textId="39CDE3BD" w:rsidR="001B5F7C" w:rsidRPr="00FF114E" w:rsidRDefault="001B5F7C" w:rsidP="001B5F7C">
            <w:pPr>
              <w:tabs>
                <w:tab w:val="left" w:pos="1272"/>
              </w:tabs>
              <w:spacing w:line="240" w:lineRule="atLeast"/>
              <w:ind w:left="56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F7C" w:rsidRPr="00B77B86" w14:paraId="2C663FEE" w14:textId="77777777" w:rsidTr="00DB4894">
        <w:trPr>
          <w:trHeight w:val="2656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51BEBB51" w14:textId="40FFB7E0" w:rsidR="003A02EB" w:rsidRPr="00FF114E" w:rsidRDefault="00D2623A" w:rsidP="001B5F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 les i</w:t>
            </w:r>
            <w:r w:rsidR="001B5F7C">
              <w:rPr>
                <w:rFonts w:ascii="Arial" w:hAnsi="Arial" w:cs="Arial"/>
                <w:b/>
                <w:sz w:val="20"/>
                <w:szCs w:val="20"/>
              </w:rPr>
              <w:t>nitiatives citoyennes </w:t>
            </w:r>
            <w:r>
              <w:rPr>
                <w:rFonts w:ascii="Arial" w:hAnsi="Arial" w:cs="Arial"/>
                <w:b/>
                <w:sz w:val="20"/>
                <w:szCs w:val="20"/>
              </w:rPr>
              <w:t>sont-elles prises en compte dans votre projet ?</w:t>
            </w:r>
          </w:p>
        </w:tc>
        <w:tc>
          <w:tcPr>
            <w:tcW w:w="7903" w:type="dxa"/>
            <w:vAlign w:val="center"/>
          </w:tcPr>
          <w:p w14:paraId="1D24EB5E" w14:textId="77777777" w:rsidR="001B5F7C" w:rsidRPr="00FF114E" w:rsidRDefault="001B5F7C" w:rsidP="001B5F7C">
            <w:pPr>
              <w:tabs>
                <w:tab w:val="left" w:pos="1272"/>
              </w:tabs>
              <w:spacing w:line="240" w:lineRule="atLeast"/>
              <w:ind w:left="56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F7C" w:rsidRPr="00B77B86" w14:paraId="110FF847" w14:textId="77777777" w:rsidTr="006A6F5D">
        <w:trPr>
          <w:trHeight w:val="557"/>
        </w:trPr>
        <w:tc>
          <w:tcPr>
            <w:tcW w:w="1094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383C457" w14:textId="65B21A5F" w:rsidR="001B5F7C" w:rsidRPr="00FF114E" w:rsidRDefault="001B5F7C" w:rsidP="00D47550">
            <w:pPr>
              <w:jc w:val="center"/>
              <w:rPr>
                <w:rFonts w:ascii="Arial" w:hAnsi="Arial" w:cs="Arial"/>
                <w:b/>
              </w:rPr>
            </w:pPr>
            <w:r w:rsidRPr="00FF114E">
              <w:rPr>
                <w:rFonts w:ascii="Arial" w:hAnsi="Arial" w:cs="Arial"/>
                <w:b/>
              </w:rPr>
              <w:t xml:space="preserve">Mettre en avant des réponses de proximité et /ou de solidarité pour les habitants des </w:t>
            </w:r>
            <w:r w:rsidR="00D47550">
              <w:rPr>
                <w:rFonts w:ascii="Arial" w:hAnsi="Arial" w:cs="Arial"/>
                <w:b/>
              </w:rPr>
              <w:t>quartiers</w:t>
            </w:r>
          </w:p>
        </w:tc>
      </w:tr>
      <w:tr w:rsidR="001B5F7C" w:rsidRPr="00B77B86" w14:paraId="032ACAC9" w14:textId="77777777" w:rsidTr="006A6F5D">
        <w:trPr>
          <w:trHeight w:val="557"/>
        </w:trPr>
        <w:tc>
          <w:tcPr>
            <w:tcW w:w="1094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1C2EAA" w14:textId="670F6DA1" w:rsidR="001B5F7C" w:rsidRPr="002421BC" w:rsidRDefault="001B5F7C" w:rsidP="00D47550">
            <w:pPr>
              <w:pStyle w:val="Paragraphedeliste"/>
              <w:autoSpaceDE w:val="0"/>
              <w:autoSpaceDN w:val="0"/>
              <w:adjustRightInd w:val="0"/>
              <w:spacing w:after="240"/>
              <w:ind w:left="20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421BC">
              <w:rPr>
                <w:rFonts w:ascii="Arial" w:hAnsi="Arial" w:cs="Arial"/>
                <w:i/>
                <w:sz w:val="20"/>
                <w:szCs w:val="20"/>
              </w:rPr>
              <w:t>Développe</w:t>
            </w:r>
            <w:r w:rsidR="001A168E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2421BC">
              <w:rPr>
                <w:rFonts w:ascii="Arial" w:hAnsi="Arial" w:cs="Arial"/>
                <w:i/>
                <w:sz w:val="20"/>
                <w:szCs w:val="20"/>
              </w:rPr>
              <w:t xml:space="preserve"> des équipements de proximité et des structures associatives, dans une logique d</w:t>
            </w:r>
            <w:r w:rsidR="0031179F">
              <w:rPr>
                <w:rFonts w:ascii="Arial" w:hAnsi="Arial" w:cs="Arial"/>
                <w:i/>
                <w:sz w:val="20"/>
                <w:szCs w:val="20"/>
              </w:rPr>
              <w:t>e mutualisation et de maillage</w:t>
            </w:r>
          </w:p>
          <w:p w14:paraId="1C371836" w14:textId="224FDA55" w:rsidR="001B5F7C" w:rsidRPr="002421BC" w:rsidRDefault="0031179F" w:rsidP="00D47550">
            <w:pPr>
              <w:pStyle w:val="Paragraphedeliste"/>
              <w:autoSpaceDE w:val="0"/>
              <w:autoSpaceDN w:val="0"/>
              <w:adjustRightInd w:val="0"/>
              <w:spacing w:after="240"/>
              <w:ind w:left="20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voriser l’a</w:t>
            </w:r>
            <w:r w:rsidR="00D2623A">
              <w:rPr>
                <w:rFonts w:ascii="Arial" w:hAnsi="Arial" w:cs="Arial"/>
                <w:i/>
                <w:sz w:val="20"/>
                <w:szCs w:val="20"/>
              </w:rPr>
              <w:t xml:space="preserve">ccueil de services, d’activités, d’offres de formation </w:t>
            </w:r>
            <w:r w:rsidR="001B5F7C" w:rsidRPr="002421BC">
              <w:rPr>
                <w:rFonts w:ascii="Arial" w:hAnsi="Arial" w:cs="Arial"/>
                <w:i/>
                <w:sz w:val="20"/>
                <w:szCs w:val="20"/>
              </w:rPr>
              <w:t>ou de commerces dans les quartiers NPNRU dans l’optique de la co</w:t>
            </w:r>
            <w:r>
              <w:rPr>
                <w:rFonts w:ascii="Arial" w:hAnsi="Arial" w:cs="Arial"/>
                <w:i/>
                <w:sz w:val="20"/>
                <w:szCs w:val="20"/>
              </w:rPr>
              <w:t>nstruction d’une offre globale</w:t>
            </w:r>
          </w:p>
          <w:p w14:paraId="08A88B0A" w14:textId="5F5BF577" w:rsidR="001B5F7C" w:rsidRPr="002421BC" w:rsidRDefault="001B5F7C" w:rsidP="00D47550">
            <w:pPr>
              <w:pStyle w:val="Paragraphedeliste"/>
              <w:autoSpaceDE w:val="0"/>
              <w:autoSpaceDN w:val="0"/>
              <w:adjustRightInd w:val="0"/>
              <w:spacing w:after="240"/>
              <w:ind w:left="20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421BC">
              <w:rPr>
                <w:rFonts w:ascii="Arial" w:hAnsi="Arial" w:cs="Arial"/>
                <w:i/>
                <w:sz w:val="20"/>
                <w:szCs w:val="20"/>
              </w:rPr>
              <w:t>Accompagne</w:t>
            </w:r>
            <w:r w:rsidR="0031179F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2421BC">
              <w:rPr>
                <w:rFonts w:ascii="Arial" w:hAnsi="Arial" w:cs="Arial"/>
                <w:i/>
                <w:sz w:val="20"/>
                <w:szCs w:val="20"/>
              </w:rPr>
              <w:t xml:space="preserve"> l’entrepreneuriat au sein des quartiers et souten</w:t>
            </w:r>
            <w:r w:rsidR="0031179F">
              <w:rPr>
                <w:rFonts w:ascii="Arial" w:hAnsi="Arial" w:cs="Arial"/>
                <w:i/>
                <w:sz w:val="20"/>
                <w:szCs w:val="20"/>
              </w:rPr>
              <w:t>ir</w:t>
            </w:r>
            <w:r w:rsidRPr="002421BC">
              <w:rPr>
                <w:rFonts w:ascii="Arial" w:hAnsi="Arial" w:cs="Arial"/>
                <w:i/>
                <w:sz w:val="20"/>
                <w:szCs w:val="20"/>
              </w:rPr>
              <w:t xml:space="preserve"> l</w:t>
            </w:r>
            <w:r w:rsidR="0031179F">
              <w:rPr>
                <w:rFonts w:ascii="Arial" w:hAnsi="Arial" w:cs="Arial"/>
                <w:i/>
                <w:sz w:val="20"/>
                <w:szCs w:val="20"/>
              </w:rPr>
              <w:t>’économie sociale et solidaire</w:t>
            </w:r>
          </w:p>
          <w:p w14:paraId="44EAB3AF" w14:textId="57720D8E" w:rsidR="001B5F7C" w:rsidRPr="002421BC" w:rsidRDefault="001B5F7C" w:rsidP="00D47550">
            <w:pPr>
              <w:pStyle w:val="Paragraphedeliste"/>
              <w:autoSpaceDE w:val="0"/>
              <w:autoSpaceDN w:val="0"/>
              <w:adjustRightInd w:val="0"/>
              <w:spacing w:after="240"/>
              <w:ind w:left="20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421BC">
              <w:rPr>
                <w:rFonts w:ascii="Arial" w:hAnsi="Arial" w:cs="Arial"/>
                <w:i/>
                <w:sz w:val="20"/>
                <w:szCs w:val="20"/>
              </w:rPr>
              <w:t>Lutte</w:t>
            </w:r>
            <w:r w:rsidR="0031179F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2421BC">
              <w:rPr>
                <w:rFonts w:ascii="Arial" w:hAnsi="Arial" w:cs="Arial"/>
                <w:i/>
                <w:sz w:val="20"/>
                <w:szCs w:val="20"/>
              </w:rPr>
              <w:t xml:space="preserve"> contre l’enclavement par le renforcement de l’ouverture du quartie</w:t>
            </w:r>
            <w:r w:rsidR="0031179F">
              <w:rPr>
                <w:rFonts w:ascii="Arial" w:hAnsi="Arial" w:cs="Arial"/>
                <w:i/>
                <w:sz w:val="20"/>
                <w:szCs w:val="20"/>
              </w:rPr>
              <w:t>r et la mobilité des habitants</w:t>
            </w:r>
          </w:p>
          <w:p w14:paraId="76E9D204" w14:textId="2ABFC20D" w:rsidR="001B5F7C" w:rsidRPr="00D2623A" w:rsidRDefault="001B5F7C" w:rsidP="0031179F">
            <w:pPr>
              <w:pStyle w:val="Paragraphedeliste"/>
              <w:autoSpaceDE w:val="0"/>
              <w:autoSpaceDN w:val="0"/>
              <w:adjustRightInd w:val="0"/>
              <w:spacing w:after="240"/>
              <w:ind w:left="20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421BC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="0031179F">
              <w:rPr>
                <w:rFonts w:ascii="Arial" w:hAnsi="Arial" w:cs="Arial"/>
                <w:i/>
                <w:sz w:val="20"/>
                <w:szCs w:val="20"/>
              </w:rPr>
              <w:t>ettre e</w:t>
            </w:r>
            <w:r w:rsidRPr="002421BC">
              <w:rPr>
                <w:rFonts w:ascii="Arial" w:hAnsi="Arial" w:cs="Arial"/>
                <w:i/>
                <w:sz w:val="20"/>
                <w:szCs w:val="20"/>
              </w:rPr>
              <w:t>n valeur des espaces publics dans une logi</w:t>
            </w:r>
            <w:r w:rsidR="0031179F">
              <w:rPr>
                <w:rFonts w:ascii="Arial" w:hAnsi="Arial" w:cs="Arial"/>
                <w:i/>
                <w:sz w:val="20"/>
                <w:szCs w:val="20"/>
              </w:rPr>
              <w:t>que d’appropriation des espaces</w:t>
            </w:r>
          </w:p>
        </w:tc>
      </w:tr>
      <w:tr w:rsidR="001B5F7C" w:rsidRPr="00B944C8" w14:paraId="5C43C0F2" w14:textId="77777777" w:rsidTr="001409A4">
        <w:trPr>
          <w:trHeight w:val="2268"/>
        </w:trPr>
        <w:tc>
          <w:tcPr>
            <w:tcW w:w="304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29A726" w14:textId="24FF9CCE" w:rsidR="001B5F7C" w:rsidRPr="00DB4894" w:rsidRDefault="001B5F7C" w:rsidP="001B5F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4894">
              <w:rPr>
                <w:rFonts w:ascii="Arial" w:hAnsi="Arial" w:cs="Arial"/>
                <w:b/>
                <w:sz w:val="20"/>
                <w:szCs w:val="20"/>
              </w:rPr>
              <w:t xml:space="preserve">En quoi votr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pération </w:t>
            </w:r>
            <w:r w:rsidRPr="00DB4894">
              <w:rPr>
                <w:rFonts w:ascii="Arial" w:hAnsi="Arial" w:cs="Arial"/>
                <w:b/>
                <w:sz w:val="20"/>
                <w:szCs w:val="20"/>
              </w:rPr>
              <w:t>répond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lle </w:t>
            </w:r>
            <w:r w:rsidRPr="00DB4894">
              <w:rPr>
                <w:rFonts w:ascii="Arial" w:hAnsi="Arial" w:cs="Arial"/>
                <w:b/>
                <w:sz w:val="20"/>
                <w:szCs w:val="20"/>
              </w:rPr>
              <w:t xml:space="preserve">aux critèr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latifs à la proximité et/ou solidarité </w:t>
            </w:r>
            <w:r w:rsidRPr="00DB4894">
              <w:rPr>
                <w:rFonts w:ascii="Arial" w:hAnsi="Arial" w:cs="Arial"/>
                <w:b/>
                <w:sz w:val="20"/>
                <w:szCs w:val="20"/>
              </w:rPr>
              <w:t>précisés au paragraphe 2</w:t>
            </w:r>
            <w:r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Pr="00DB4894">
              <w:rPr>
                <w:rFonts w:ascii="Arial" w:hAnsi="Arial" w:cs="Arial"/>
                <w:b/>
                <w:sz w:val="20"/>
                <w:szCs w:val="20"/>
              </w:rPr>
              <w:t xml:space="preserve"> de l’AMI ?</w:t>
            </w:r>
          </w:p>
        </w:tc>
        <w:tc>
          <w:tcPr>
            <w:tcW w:w="7903" w:type="dxa"/>
            <w:tcBorders>
              <w:bottom w:val="single" w:sz="4" w:space="0" w:color="auto"/>
            </w:tcBorders>
            <w:vAlign w:val="center"/>
          </w:tcPr>
          <w:p w14:paraId="48FE3BAA" w14:textId="66E4B6B1" w:rsidR="001B5F7C" w:rsidRPr="00DB4894" w:rsidRDefault="001B5F7C" w:rsidP="001B5F7C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1B5F7C" w:rsidRPr="00B77B86" w14:paraId="7BD29713" w14:textId="77777777" w:rsidTr="006A6F5D">
        <w:trPr>
          <w:trHeight w:val="557"/>
        </w:trPr>
        <w:tc>
          <w:tcPr>
            <w:tcW w:w="10947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AF31E00" w14:textId="369C35B0" w:rsidR="001B5F7C" w:rsidRPr="00B944C8" w:rsidRDefault="001B5F7C" w:rsidP="001B5F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NTHESE</w:t>
            </w:r>
          </w:p>
        </w:tc>
      </w:tr>
      <w:tr w:rsidR="001B5F7C" w:rsidRPr="00B77B86" w14:paraId="6F4F8868" w14:textId="77777777" w:rsidTr="002421BC">
        <w:trPr>
          <w:trHeight w:val="2553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6CFB71F8" w14:textId="6039BAFE" w:rsidR="001B5F7C" w:rsidRPr="00B77B86" w:rsidRDefault="001B5F7C" w:rsidP="007258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756">
              <w:rPr>
                <w:rFonts w:ascii="Arial" w:hAnsi="Arial" w:cs="Arial"/>
                <w:b/>
                <w:sz w:val="20"/>
                <w:szCs w:val="20"/>
              </w:rPr>
              <w:t>En quoi votre opération est-elle innovante </w:t>
            </w:r>
            <w:r>
              <w:rPr>
                <w:rFonts w:ascii="Arial" w:hAnsi="Arial" w:cs="Arial"/>
                <w:b/>
                <w:sz w:val="20"/>
                <w:szCs w:val="20"/>
              </w:rPr>
              <w:t>et/ou ex</w:t>
            </w:r>
            <w:r w:rsidR="007258EF">
              <w:rPr>
                <w:rFonts w:ascii="Arial" w:hAnsi="Arial" w:cs="Arial"/>
                <w:b/>
                <w:sz w:val="20"/>
                <w:szCs w:val="20"/>
              </w:rPr>
              <w:t xml:space="preserve">emplaire </w:t>
            </w:r>
            <w:r w:rsidRPr="00FC3756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7903" w:type="dxa"/>
            <w:vAlign w:val="center"/>
          </w:tcPr>
          <w:p w14:paraId="0550295D" w14:textId="574B219D" w:rsidR="001B5F7C" w:rsidRPr="00B77B86" w:rsidRDefault="001B5F7C" w:rsidP="001B5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9A4" w:rsidRPr="00B77B86" w14:paraId="0DEDF64C" w14:textId="77777777" w:rsidTr="002421BC">
        <w:trPr>
          <w:trHeight w:val="2553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588BFB4A" w14:textId="4F2355F3" w:rsidR="001409A4" w:rsidRPr="001409A4" w:rsidRDefault="001409A4" w:rsidP="001409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9A4">
              <w:rPr>
                <w:rFonts w:ascii="Arial" w:hAnsi="Arial" w:cs="Arial"/>
                <w:b/>
                <w:sz w:val="20"/>
                <w:szCs w:val="20"/>
              </w:rPr>
              <w:lastRenderedPageBreak/>
              <w:t>Uniquement dans le cas d’une opération déjà conventionnée</w:t>
            </w:r>
            <w:r w:rsidRPr="001409A4">
              <w:rPr>
                <w:rFonts w:ascii="Arial" w:hAnsi="Arial" w:cs="Arial"/>
                <w:sz w:val="20"/>
                <w:szCs w:val="20"/>
              </w:rPr>
              <w:t xml:space="preserve"> (accompagnée ou non par la Région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409A4">
              <w:rPr>
                <w:rFonts w:ascii="Arial" w:hAnsi="Arial" w:cs="Arial"/>
                <w:b/>
                <w:sz w:val="20"/>
                <w:szCs w:val="20"/>
              </w:rPr>
              <w:t xml:space="preserve">quelles sont les évolutions qualitatives </w:t>
            </w:r>
            <w:r w:rsidR="007258EF">
              <w:rPr>
                <w:rFonts w:ascii="Arial" w:hAnsi="Arial" w:cs="Arial"/>
                <w:b/>
                <w:sz w:val="20"/>
                <w:szCs w:val="20"/>
              </w:rPr>
              <w:t>par rapport au</w:t>
            </w:r>
            <w:r w:rsidRPr="001409A4">
              <w:rPr>
                <w:rFonts w:ascii="Arial" w:hAnsi="Arial" w:cs="Arial"/>
                <w:b/>
                <w:sz w:val="20"/>
                <w:szCs w:val="20"/>
              </w:rPr>
              <w:t xml:space="preserve"> projet initial ?</w:t>
            </w:r>
          </w:p>
          <w:p w14:paraId="5F81265A" w14:textId="6E0BDF8C" w:rsidR="001409A4" w:rsidRPr="00FC3756" w:rsidRDefault="001409A4" w:rsidP="001409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9A4">
              <w:rPr>
                <w:rFonts w:ascii="Arial" w:hAnsi="Arial" w:cs="Arial"/>
                <w:sz w:val="20"/>
                <w:szCs w:val="20"/>
              </w:rPr>
              <w:t>(plus-value environnementale, en termes d'impact économique,...).</w:t>
            </w:r>
          </w:p>
        </w:tc>
        <w:tc>
          <w:tcPr>
            <w:tcW w:w="7903" w:type="dxa"/>
            <w:vAlign w:val="center"/>
          </w:tcPr>
          <w:p w14:paraId="78A931F2" w14:textId="77777777" w:rsidR="001409A4" w:rsidRPr="00B77B86" w:rsidRDefault="001409A4" w:rsidP="001B5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6EB1F6" w14:textId="77777777" w:rsidR="005E4DBC" w:rsidRDefault="005E4DBC" w:rsidP="00672043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9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44"/>
        <w:gridCol w:w="7903"/>
      </w:tblGrid>
      <w:tr w:rsidR="005E4DBC" w:rsidRPr="00672043" w14:paraId="5A6EB213" w14:textId="77777777" w:rsidTr="00D1708F">
        <w:trPr>
          <w:trHeight w:val="459"/>
        </w:trPr>
        <w:tc>
          <w:tcPr>
            <w:tcW w:w="10947" w:type="dxa"/>
            <w:gridSpan w:val="2"/>
            <w:shd w:val="clear" w:color="auto" w:fill="17365D" w:themeFill="text2" w:themeFillShade="BF"/>
            <w:vAlign w:val="center"/>
          </w:tcPr>
          <w:p w14:paraId="5A6EB212" w14:textId="2A485F83" w:rsidR="005E4DBC" w:rsidRPr="00313338" w:rsidRDefault="005E4DBC" w:rsidP="00277466">
            <w:pPr>
              <w:jc w:val="center"/>
              <w:rPr>
                <w:rFonts w:ascii="Arial" w:hAnsi="Arial" w:cs="Arial"/>
                <w:smallCaps/>
                <w:color w:val="FFFFFF" w:themeColor="background1"/>
                <w:sz w:val="24"/>
                <w:szCs w:val="24"/>
              </w:rPr>
            </w:pPr>
            <w:r w:rsidRPr="00313338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>Opérationnalité d</w:t>
            </w:r>
            <w:r w:rsidR="00277466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>u projet</w:t>
            </w:r>
          </w:p>
        </w:tc>
      </w:tr>
      <w:tr w:rsidR="005E4DBC" w:rsidRPr="00672043" w14:paraId="5A6EB216" w14:textId="77777777" w:rsidTr="00D1708F">
        <w:trPr>
          <w:trHeight w:val="1222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5A6EB214" w14:textId="77777777" w:rsidR="005E4DBC" w:rsidRPr="00717179" w:rsidRDefault="005E4DBC" w:rsidP="00CF1F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7179">
              <w:rPr>
                <w:rFonts w:ascii="Arial" w:hAnsi="Arial" w:cs="Arial"/>
                <w:b/>
                <w:sz w:val="20"/>
                <w:szCs w:val="20"/>
              </w:rPr>
              <w:t>Prérequis - Préalable opér</w:t>
            </w:r>
            <w:r w:rsidR="00CF1F83">
              <w:rPr>
                <w:rFonts w:ascii="Arial" w:hAnsi="Arial" w:cs="Arial"/>
                <w:b/>
                <w:sz w:val="20"/>
                <w:szCs w:val="20"/>
              </w:rPr>
              <w:t xml:space="preserve">ationnel avant engagement de l’action </w:t>
            </w:r>
            <w:r w:rsidRPr="00717179">
              <w:rPr>
                <w:rStyle w:val="Appelnotedebasdep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7903" w:type="dxa"/>
            <w:vAlign w:val="center"/>
          </w:tcPr>
          <w:p w14:paraId="5A6EB215" w14:textId="28C9CA50" w:rsidR="005E4DBC" w:rsidRPr="00672043" w:rsidRDefault="00277466" w:rsidP="009773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z</w:t>
            </w:r>
          </w:p>
        </w:tc>
      </w:tr>
      <w:tr w:rsidR="00277466" w:rsidRPr="00672043" w14:paraId="62E69B5D" w14:textId="77777777" w:rsidTr="007702EF">
        <w:trPr>
          <w:trHeight w:val="932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4A22B055" w14:textId="1FE5FC55" w:rsidR="00A7570D" w:rsidRDefault="00A7570D" w:rsidP="00CF1F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lendrier prévisionnel</w:t>
            </w:r>
          </w:p>
        </w:tc>
        <w:tc>
          <w:tcPr>
            <w:tcW w:w="7903" w:type="dxa"/>
            <w:vAlign w:val="center"/>
          </w:tcPr>
          <w:p w14:paraId="258E6B2F" w14:textId="1ECE2281" w:rsidR="00A7570D" w:rsidRPr="00FC3756" w:rsidRDefault="00A7570D" w:rsidP="00A7570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C3756">
              <w:rPr>
                <w:rFonts w:ascii="Arial" w:hAnsi="Arial" w:cs="Arial"/>
                <w:sz w:val="20"/>
                <w:szCs w:val="20"/>
              </w:rPr>
              <w:t xml:space="preserve">Date de début </w:t>
            </w:r>
            <w:r w:rsidR="001E45DF" w:rsidRPr="00FC3756">
              <w:rPr>
                <w:rFonts w:ascii="Arial" w:hAnsi="Arial" w:cs="Arial"/>
                <w:sz w:val="20"/>
                <w:szCs w:val="20"/>
              </w:rPr>
              <w:t>des travaux</w:t>
            </w:r>
            <w:r w:rsidRPr="00FC3756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1785659A" w14:textId="77777777" w:rsidR="00354169" w:rsidRPr="00354169" w:rsidRDefault="00A7570D" w:rsidP="001E45DF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C3756">
              <w:rPr>
                <w:rFonts w:ascii="Arial" w:hAnsi="Arial" w:cs="Arial"/>
                <w:sz w:val="20"/>
                <w:szCs w:val="20"/>
              </w:rPr>
              <w:t>Date de fin d’opération </w:t>
            </w:r>
            <w:r w:rsidR="001E45DF" w:rsidRPr="00FC3756">
              <w:rPr>
                <w:rFonts w:ascii="Arial" w:hAnsi="Arial" w:cs="Arial"/>
                <w:sz w:val="20"/>
                <w:szCs w:val="20"/>
              </w:rPr>
              <w:t xml:space="preserve">(livraison des travaux) </w:t>
            </w:r>
            <w:r w:rsidRPr="00FC375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B3E550A" w14:textId="77777777" w:rsidR="00354169" w:rsidRPr="00354169" w:rsidRDefault="00354169" w:rsidP="00354169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14:paraId="161D1009" w14:textId="77777777" w:rsidR="00354169" w:rsidRPr="00354169" w:rsidRDefault="00354169" w:rsidP="00354169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bookmarkStart w:id="0" w:name="_MON_1486890564"/>
          <w:bookmarkEnd w:id="0"/>
          <w:p w14:paraId="78CF1B83" w14:textId="035FD36D" w:rsidR="00206010" w:rsidRDefault="00D2623A" w:rsidP="00354169">
            <w:pPr>
              <w:ind w:left="360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3D3412">
              <w:object w:dxaOrig="4520" w:dyaOrig="1426" w14:anchorId="228DDE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6.5pt;height:71.25pt" o:ole="">
                  <v:imagedata r:id="rId9" o:title=""/>
                </v:shape>
                <o:OLEObject Type="Embed" ProgID="Excel.Sheet.12" ShapeID="_x0000_i1025" DrawAspect="Content" ObjectID="_1751800153" r:id="rId10"/>
              </w:object>
            </w:r>
          </w:p>
          <w:p w14:paraId="2FD39422" w14:textId="739772CC" w:rsidR="00354169" w:rsidRPr="00354169" w:rsidRDefault="00354169" w:rsidP="0035416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BD2" w:rsidRPr="00672043" w14:paraId="3D215A29" w14:textId="77777777" w:rsidTr="00D1708F">
        <w:trPr>
          <w:trHeight w:val="1222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5383BC0D" w14:textId="438CB9BA" w:rsidR="00452BD2" w:rsidRPr="00717179" w:rsidRDefault="00452BD2" w:rsidP="00CF1F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ancement du projet</w:t>
            </w:r>
          </w:p>
        </w:tc>
        <w:tc>
          <w:tcPr>
            <w:tcW w:w="7903" w:type="dxa"/>
            <w:vAlign w:val="center"/>
          </w:tcPr>
          <w:p w14:paraId="7FD22D50" w14:textId="12F0C009" w:rsidR="00452BD2" w:rsidRDefault="00452BD2" w:rsidP="0035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DBC" w:rsidRPr="00672043" w14:paraId="5A6EB21C" w14:textId="77777777" w:rsidTr="00D1708F">
        <w:trPr>
          <w:trHeight w:val="699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5A6EB21A" w14:textId="7FF53E6E" w:rsidR="00354169" w:rsidRPr="00354169" w:rsidRDefault="00D17D30" w:rsidP="00D17D3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de publication de l’appel d’offre</w:t>
            </w:r>
            <w:r w:rsidR="00D47550">
              <w:rPr>
                <w:rFonts w:ascii="Arial" w:hAnsi="Arial" w:cs="Arial"/>
                <w:b/>
                <w:sz w:val="20"/>
                <w:szCs w:val="20"/>
              </w:rPr>
              <w:t xml:space="preserve">s travaux </w:t>
            </w:r>
            <w:r w:rsidR="00354169" w:rsidRPr="00354169">
              <w:rPr>
                <w:rFonts w:ascii="Arial" w:hAnsi="Arial" w:cs="Arial"/>
                <w:i/>
                <w:sz w:val="20"/>
                <w:szCs w:val="20"/>
              </w:rPr>
              <w:t>(ou date prévisionnelle)</w:t>
            </w:r>
          </w:p>
        </w:tc>
        <w:tc>
          <w:tcPr>
            <w:tcW w:w="7903" w:type="dxa"/>
            <w:vAlign w:val="center"/>
          </w:tcPr>
          <w:p w14:paraId="5A6EB21B" w14:textId="1357F65E" w:rsidR="005E4DBC" w:rsidRPr="0045086A" w:rsidRDefault="005E4DBC" w:rsidP="0097730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17D30" w:rsidRPr="00672043" w14:paraId="3EF4B328" w14:textId="77777777" w:rsidTr="00D1708F">
        <w:trPr>
          <w:trHeight w:val="699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682B96B1" w14:textId="6B75B38E" w:rsidR="00D17D30" w:rsidRPr="00DB4894" w:rsidRDefault="00D17D30" w:rsidP="00D17D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4894">
              <w:rPr>
                <w:rFonts w:ascii="Arial" w:hAnsi="Arial" w:cs="Arial"/>
                <w:b/>
                <w:sz w:val="20"/>
                <w:szCs w:val="20"/>
              </w:rPr>
              <w:t>Date de signature de l’acte d’engagement du</w:t>
            </w:r>
            <w:r w:rsidR="007769D9" w:rsidRPr="00DB4894">
              <w:rPr>
                <w:rFonts w:ascii="Arial" w:hAnsi="Arial" w:cs="Arial"/>
                <w:b/>
                <w:sz w:val="20"/>
                <w:szCs w:val="20"/>
              </w:rPr>
              <w:t xml:space="preserve"> ou des </w:t>
            </w:r>
            <w:r w:rsidRPr="00DB4894">
              <w:rPr>
                <w:rFonts w:ascii="Arial" w:hAnsi="Arial" w:cs="Arial"/>
                <w:b/>
                <w:sz w:val="20"/>
                <w:szCs w:val="20"/>
              </w:rPr>
              <w:t>marché</w:t>
            </w:r>
            <w:r w:rsidR="007769D9" w:rsidRPr="00DB4894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D2623A">
              <w:rPr>
                <w:rFonts w:ascii="Arial" w:hAnsi="Arial" w:cs="Arial"/>
                <w:b/>
                <w:sz w:val="20"/>
                <w:szCs w:val="20"/>
              </w:rPr>
              <w:t xml:space="preserve"> de travaux </w:t>
            </w:r>
          </w:p>
          <w:p w14:paraId="2F76E2D4" w14:textId="6B4105C6" w:rsidR="00354169" w:rsidRDefault="00354169" w:rsidP="00D17D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4169">
              <w:rPr>
                <w:rFonts w:ascii="Arial" w:hAnsi="Arial" w:cs="Arial"/>
                <w:i/>
                <w:sz w:val="20"/>
                <w:szCs w:val="20"/>
              </w:rPr>
              <w:t>(ou date prévisionnelle)</w:t>
            </w:r>
          </w:p>
        </w:tc>
        <w:tc>
          <w:tcPr>
            <w:tcW w:w="7903" w:type="dxa"/>
            <w:vAlign w:val="center"/>
          </w:tcPr>
          <w:p w14:paraId="7EE8AAFD" w14:textId="569B3E3D" w:rsidR="00D17D30" w:rsidRPr="0045086A" w:rsidRDefault="00D17D30" w:rsidP="0097730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A6EB221" w14:textId="2183A680" w:rsidR="00762912" w:rsidRDefault="00762912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9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44"/>
        <w:gridCol w:w="7903"/>
      </w:tblGrid>
      <w:tr w:rsidR="006A6F5D" w:rsidRPr="00672043" w14:paraId="4C0AF330" w14:textId="77777777" w:rsidTr="00DF442B">
        <w:trPr>
          <w:trHeight w:val="459"/>
        </w:trPr>
        <w:tc>
          <w:tcPr>
            <w:tcW w:w="10947" w:type="dxa"/>
            <w:gridSpan w:val="2"/>
            <w:shd w:val="clear" w:color="auto" w:fill="17365D" w:themeFill="text2" w:themeFillShade="BF"/>
            <w:vAlign w:val="center"/>
          </w:tcPr>
          <w:p w14:paraId="2D4F08A2" w14:textId="3367E64B" w:rsidR="006A6F5D" w:rsidRPr="004278FF" w:rsidRDefault="006A6F5D" w:rsidP="006A6F5D">
            <w:pPr>
              <w:jc w:val="center"/>
              <w:rPr>
                <w:rFonts w:ascii="Arial" w:hAnsi="Arial" w:cs="Arial"/>
                <w:smallCaps/>
                <w:color w:val="FFFFFF" w:themeColor="background1"/>
                <w:sz w:val="20"/>
                <w:szCs w:val="20"/>
              </w:rPr>
            </w:pPr>
            <w:r w:rsidRPr="004278FF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AUTRES CRITERES DE PRIORISATION</w:t>
            </w:r>
          </w:p>
        </w:tc>
      </w:tr>
      <w:tr w:rsidR="004278FF" w:rsidRPr="00672043" w14:paraId="3483C4DD" w14:textId="77777777" w:rsidTr="00DF442B">
        <w:trPr>
          <w:trHeight w:val="1222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6FBF7C5A" w14:textId="77777777" w:rsidR="004278FF" w:rsidRDefault="004278FF" w:rsidP="004278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 quoi votre opération est-elle génératrice d’emplois ?</w:t>
            </w:r>
          </w:p>
          <w:p w14:paraId="5B204516" w14:textId="20128574" w:rsidR="004278FF" w:rsidRPr="00717179" w:rsidRDefault="004278FF" w:rsidP="004278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4894">
              <w:rPr>
                <w:rFonts w:ascii="Arial" w:hAnsi="Arial" w:cs="Arial"/>
                <w:i/>
                <w:sz w:val="20"/>
                <w:szCs w:val="20"/>
              </w:rPr>
              <w:t>(directs, indirects, induits)</w:t>
            </w:r>
          </w:p>
        </w:tc>
        <w:tc>
          <w:tcPr>
            <w:tcW w:w="7903" w:type="dxa"/>
            <w:vAlign w:val="center"/>
          </w:tcPr>
          <w:p w14:paraId="0007563B" w14:textId="5BEA0513" w:rsidR="004278FF" w:rsidRPr="00672043" w:rsidRDefault="004278FF" w:rsidP="004278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8FF" w:rsidRPr="00672043" w14:paraId="7026ADC4" w14:textId="77777777" w:rsidTr="00DF442B">
        <w:trPr>
          <w:trHeight w:val="932"/>
        </w:trPr>
        <w:tc>
          <w:tcPr>
            <w:tcW w:w="3044" w:type="dxa"/>
            <w:shd w:val="clear" w:color="auto" w:fill="DBE5F1" w:themeFill="accent1" w:themeFillTint="33"/>
            <w:vAlign w:val="center"/>
          </w:tcPr>
          <w:p w14:paraId="02AD50AC" w14:textId="77777777" w:rsidR="004278FF" w:rsidRDefault="004278FF" w:rsidP="004278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 quoi votre opération </w:t>
            </w:r>
            <w:r w:rsidRPr="00721D20">
              <w:rPr>
                <w:rFonts w:ascii="Arial" w:hAnsi="Arial" w:cs="Arial"/>
                <w:b/>
                <w:sz w:val="20"/>
                <w:szCs w:val="20"/>
              </w:rPr>
              <w:t xml:space="preserve">favorise l’égalité hommes/femmes et </w:t>
            </w:r>
            <w:r>
              <w:rPr>
                <w:rFonts w:ascii="Arial" w:hAnsi="Arial" w:cs="Arial"/>
                <w:b/>
                <w:sz w:val="20"/>
                <w:szCs w:val="20"/>
              </w:rPr>
              <w:t>inclut</w:t>
            </w:r>
            <w:r w:rsidRPr="00721D20">
              <w:rPr>
                <w:rFonts w:ascii="Arial" w:hAnsi="Arial" w:cs="Arial"/>
                <w:b/>
                <w:sz w:val="20"/>
                <w:szCs w:val="20"/>
              </w:rPr>
              <w:t xml:space="preserve"> les per</w:t>
            </w:r>
            <w:r>
              <w:rPr>
                <w:rFonts w:ascii="Arial" w:hAnsi="Arial" w:cs="Arial"/>
                <w:b/>
                <w:sz w:val="20"/>
                <w:szCs w:val="20"/>
              </w:rPr>
              <w:t>sonnes en situation de handicap ?</w:t>
            </w:r>
          </w:p>
          <w:p w14:paraId="3E242B4D" w14:textId="16765177" w:rsidR="00D2623A" w:rsidRPr="00D2623A" w:rsidRDefault="00D2623A" w:rsidP="004278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2623A">
              <w:rPr>
                <w:rFonts w:ascii="Arial" w:hAnsi="Arial" w:cs="Arial"/>
                <w:i/>
                <w:sz w:val="20"/>
                <w:szCs w:val="20"/>
              </w:rPr>
              <w:t>(approche égalitaire de l’urbanisme …)</w:t>
            </w:r>
          </w:p>
        </w:tc>
        <w:tc>
          <w:tcPr>
            <w:tcW w:w="7903" w:type="dxa"/>
            <w:vAlign w:val="center"/>
          </w:tcPr>
          <w:p w14:paraId="3CAA6663" w14:textId="49FF7D79" w:rsidR="004278FF" w:rsidRPr="00354169" w:rsidRDefault="004278FF" w:rsidP="005801F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2A339F" w14:textId="510A8937" w:rsidR="008B5DE7" w:rsidRPr="005E4DBC" w:rsidRDefault="008B5DE7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630" w:type="dxa"/>
        <w:tblLook w:val="04A0" w:firstRow="1" w:lastRow="0" w:firstColumn="1" w:lastColumn="0" w:noHBand="0" w:noVBand="1"/>
      </w:tblPr>
      <w:tblGrid>
        <w:gridCol w:w="10630"/>
      </w:tblGrid>
      <w:tr w:rsidR="00762912" w14:paraId="5A6EB223" w14:textId="77777777" w:rsidTr="00D1708F">
        <w:trPr>
          <w:trHeight w:val="420"/>
        </w:trPr>
        <w:tc>
          <w:tcPr>
            <w:tcW w:w="10630" w:type="dxa"/>
            <w:shd w:val="clear" w:color="auto" w:fill="17365D" w:themeFill="text2" w:themeFillShade="BF"/>
            <w:vAlign w:val="center"/>
          </w:tcPr>
          <w:p w14:paraId="5A6EB222" w14:textId="08095B95" w:rsidR="00762912" w:rsidRPr="007702EF" w:rsidRDefault="00762912" w:rsidP="005D20CD">
            <w:pPr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</w:pPr>
            <w:r w:rsidRPr="00313338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lastRenderedPageBreak/>
              <w:t>Co</w:t>
            </w:r>
            <w:r w:rsidR="007702EF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>û</w:t>
            </w:r>
            <w:r w:rsidRPr="00313338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>t et financement prévisionnel</w:t>
            </w:r>
            <w:r w:rsidR="007702EF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>s</w:t>
            </w:r>
            <w:r w:rsidRPr="00313338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 xml:space="preserve"> d</w:t>
            </w:r>
            <w:r w:rsidR="005D20CD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>e l’opération</w:t>
            </w:r>
          </w:p>
        </w:tc>
      </w:tr>
      <w:tr w:rsidR="00762912" w14:paraId="5A6EB227" w14:textId="77777777" w:rsidTr="00D1708F">
        <w:trPr>
          <w:trHeight w:val="7128"/>
        </w:trPr>
        <w:tc>
          <w:tcPr>
            <w:tcW w:w="10630" w:type="dxa"/>
            <w:vAlign w:val="center"/>
          </w:tcPr>
          <w:p w14:paraId="5A6EB224" w14:textId="77777777" w:rsidR="00762912" w:rsidRDefault="00762912" w:rsidP="00672043"/>
          <w:bookmarkStart w:id="1" w:name="_MON_1483185671"/>
          <w:bookmarkEnd w:id="1"/>
          <w:p w14:paraId="5A6EB225" w14:textId="15676331" w:rsidR="00695EDA" w:rsidRDefault="00624B90" w:rsidP="00C42B44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0245" w:dyaOrig="8061" w14:anchorId="5A6EB24B">
                <v:shape id="_x0000_i1026" type="#_x0000_t75" style="width:513pt;height:405pt" o:ole="">
                  <v:imagedata r:id="rId11" o:title=""/>
                </v:shape>
                <o:OLEObject Type="Embed" ProgID="Excel.Sheet.12" ShapeID="_x0000_i1026" DrawAspect="Content" ObjectID="_1751800154" r:id="rId12"/>
              </w:object>
            </w:r>
          </w:p>
          <w:p w14:paraId="5A6EB226" w14:textId="77777777" w:rsidR="00695EDA" w:rsidRDefault="00695EDA" w:rsidP="00672043"/>
        </w:tc>
      </w:tr>
    </w:tbl>
    <w:p w14:paraId="5A6EB243" w14:textId="77777777" w:rsidR="00672043" w:rsidRPr="00DE49C0" w:rsidRDefault="00672043">
      <w:pPr>
        <w:rPr>
          <w:rFonts w:ascii="Arial" w:hAnsi="Arial" w:cs="Arial"/>
          <w:sz w:val="16"/>
          <w:szCs w:val="16"/>
        </w:rPr>
      </w:pPr>
    </w:p>
    <w:sectPr w:rsidR="00672043" w:rsidRPr="00DE49C0" w:rsidSect="005664CA">
      <w:footerReference w:type="default" r:id="rId13"/>
      <w:pgSz w:w="11906" w:h="16838"/>
      <w:pgMar w:top="709" w:right="707" w:bottom="568" w:left="709" w:header="708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A8C93" w14:textId="77777777" w:rsidR="00BB40F8" w:rsidRDefault="00BB40F8" w:rsidP="00FD0905">
      <w:pPr>
        <w:spacing w:after="0" w:line="240" w:lineRule="auto"/>
      </w:pPr>
      <w:r>
        <w:separator/>
      </w:r>
    </w:p>
  </w:endnote>
  <w:endnote w:type="continuationSeparator" w:id="0">
    <w:p w14:paraId="3A9127C4" w14:textId="77777777" w:rsidR="00BB40F8" w:rsidRDefault="00BB40F8" w:rsidP="00FD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41"/>
      <w:gridCol w:w="1049"/>
    </w:tblGrid>
    <w:tr w:rsidR="005664CA" w:rsidRPr="005664CA" w14:paraId="5A6EB252" w14:textId="77777777" w:rsidTr="00717179">
      <w:tc>
        <w:tcPr>
          <w:tcW w:w="4500" w:type="pct"/>
          <w:tcBorders>
            <w:top w:val="single" w:sz="4" w:space="0" w:color="000000" w:themeColor="text1"/>
          </w:tcBorders>
        </w:tcPr>
        <w:p w14:paraId="5A6EB250" w14:textId="421E71BD" w:rsidR="005664CA" w:rsidRPr="005664CA" w:rsidRDefault="00DE665A" w:rsidP="00D47550">
          <w:pPr>
            <w:pStyle w:val="Pieddepage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Annexe : </w:t>
          </w:r>
          <w:r w:rsidR="005664CA" w:rsidRPr="005664CA">
            <w:rPr>
              <w:rFonts w:ascii="Arial" w:hAnsi="Arial" w:cs="Arial"/>
              <w:sz w:val="16"/>
              <w:szCs w:val="16"/>
            </w:rPr>
            <w:t xml:space="preserve">Fiche </w:t>
          </w:r>
          <w:r w:rsidR="009F4415">
            <w:rPr>
              <w:rFonts w:ascii="Arial" w:hAnsi="Arial" w:cs="Arial"/>
              <w:sz w:val="16"/>
              <w:szCs w:val="16"/>
            </w:rPr>
            <w:t>opération</w:t>
          </w:r>
          <w:r w:rsidR="00675401" w:rsidRPr="00C555C7">
            <w:rPr>
              <w:rFonts w:ascii="Arial" w:hAnsi="Arial" w:cs="Arial"/>
              <w:color w:val="FF0000"/>
              <w:sz w:val="16"/>
              <w:szCs w:val="16"/>
            </w:rPr>
            <w:t xml:space="preserve"> </w:t>
          </w:r>
          <w:r w:rsidR="00675401">
            <w:rPr>
              <w:rFonts w:ascii="Arial" w:hAnsi="Arial" w:cs="Arial"/>
              <w:sz w:val="16"/>
              <w:szCs w:val="16"/>
            </w:rPr>
            <w:t>– AMI NP</w:t>
          </w:r>
          <w:r w:rsidR="00206010">
            <w:rPr>
              <w:rFonts w:ascii="Arial" w:hAnsi="Arial" w:cs="Arial"/>
              <w:sz w:val="16"/>
              <w:szCs w:val="16"/>
            </w:rPr>
            <w:t>N</w:t>
          </w:r>
          <w:r w:rsidR="00675401">
            <w:rPr>
              <w:rFonts w:ascii="Arial" w:hAnsi="Arial" w:cs="Arial"/>
              <w:sz w:val="16"/>
              <w:szCs w:val="16"/>
            </w:rPr>
            <w:t>RU RP</w:t>
          </w:r>
          <w:r w:rsidR="00D47550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548DD4" w:themeFill="text2" w:themeFillTint="99"/>
        </w:tcPr>
        <w:p w14:paraId="5A6EB251" w14:textId="293EE86D" w:rsidR="005664CA" w:rsidRPr="005664CA" w:rsidRDefault="005664CA" w:rsidP="005664CA">
          <w:pPr>
            <w:pStyle w:val="En-tte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664CA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Pr="005664CA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>PAGE   \* MERGEFORMAT</w:instrText>
          </w:r>
          <w:r w:rsidRPr="005664CA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427F79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5</w:t>
          </w:r>
          <w:r w:rsidRPr="005664CA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</w:p>
      </w:tc>
    </w:tr>
  </w:tbl>
  <w:p w14:paraId="5A6EB253" w14:textId="77777777" w:rsidR="005664CA" w:rsidRPr="005664CA" w:rsidRDefault="005664CA">
    <w:pPr>
      <w:pStyle w:val="Pieddepage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3FE89" w14:textId="77777777" w:rsidR="00BB40F8" w:rsidRDefault="00BB40F8" w:rsidP="00FD0905">
      <w:pPr>
        <w:spacing w:after="0" w:line="240" w:lineRule="auto"/>
      </w:pPr>
      <w:r>
        <w:separator/>
      </w:r>
    </w:p>
  </w:footnote>
  <w:footnote w:type="continuationSeparator" w:id="0">
    <w:p w14:paraId="3DDB0094" w14:textId="77777777" w:rsidR="00BB40F8" w:rsidRDefault="00BB40F8" w:rsidP="00FD0905">
      <w:pPr>
        <w:spacing w:after="0" w:line="240" w:lineRule="auto"/>
      </w:pPr>
      <w:r>
        <w:continuationSeparator/>
      </w:r>
    </w:p>
  </w:footnote>
  <w:footnote w:id="1">
    <w:p w14:paraId="5A6EB254" w14:textId="77777777" w:rsidR="005E4DBC" w:rsidRPr="004D68C3" w:rsidRDefault="005E4DBC" w:rsidP="005E4DBC">
      <w:pPr>
        <w:pStyle w:val="Notedebasdepage"/>
        <w:rPr>
          <w:rFonts w:ascii="Arial" w:hAnsi="Arial" w:cs="Arial"/>
          <w:sz w:val="16"/>
          <w:szCs w:val="16"/>
        </w:rPr>
      </w:pPr>
      <w:r w:rsidRPr="004D68C3">
        <w:rPr>
          <w:rStyle w:val="Appelnotedebasdep"/>
          <w:rFonts w:ascii="Arial" w:hAnsi="Arial" w:cs="Arial"/>
          <w:sz w:val="16"/>
          <w:szCs w:val="16"/>
        </w:rPr>
        <w:footnoteRef/>
      </w:r>
      <w:r w:rsidRPr="004D68C3">
        <w:rPr>
          <w:rFonts w:ascii="Arial" w:hAnsi="Arial" w:cs="Arial"/>
          <w:sz w:val="16"/>
          <w:szCs w:val="16"/>
        </w:rPr>
        <w:t xml:space="preserve"> Etat des lieux expliquant le manque et déterminant le besoin</w:t>
      </w:r>
    </w:p>
  </w:footnote>
  <w:footnote w:id="2">
    <w:p w14:paraId="5A6EB258" w14:textId="3689AECA" w:rsidR="005E4DBC" w:rsidRPr="004D68C3" w:rsidRDefault="005E4DBC" w:rsidP="00277466">
      <w:pPr>
        <w:pStyle w:val="Notedefin"/>
        <w:rPr>
          <w:rFonts w:ascii="Arial" w:hAnsi="Arial" w:cs="Arial"/>
          <w:sz w:val="16"/>
          <w:szCs w:val="16"/>
        </w:rPr>
      </w:pPr>
      <w:r w:rsidRPr="004D68C3">
        <w:rPr>
          <w:rStyle w:val="Appelnotedebasdep"/>
          <w:rFonts w:ascii="Arial" w:hAnsi="Arial" w:cs="Arial"/>
          <w:sz w:val="16"/>
          <w:szCs w:val="16"/>
        </w:rPr>
        <w:footnoteRef/>
      </w:r>
      <w:r w:rsidRPr="004D68C3">
        <w:rPr>
          <w:rFonts w:ascii="Arial" w:hAnsi="Arial" w:cs="Arial"/>
          <w:sz w:val="16"/>
          <w:szCs w:val="16"/>
        </w:rPr>
        <w:t xml:space="preserve"> </w:t>
      </w:r>
      <w:r w:rsidR="00277466">
        <w:rPr>
          <w:rFonts w:ascii="Arial" w:hAnsi="Arial" w:cs="Arial"/>
          <w:sz w:val="16"/>
          <w:szCs w:val="16"/>
        </w:rPr>
        <w:t>Maîtrise</w:t>
      </w:r>
      <w:r w:rsidRPr="004D68C3">
        <w:rPr>
          <w:rFonts w:ascii="Arial" w:hAnsi="Arial" w:cs="Arial"/>
          <w:sz w:val="16"/>
          <w:szCs w:val="16"/>
        </w:rPr>
        <w:t xml:space="preserve"> foncière, </w:t>
      </w:r>
      <w:r w:rsidR="00277466">
        <w:rPr>
          <w:rFonts w:ascii="Arial" w:hAnsi="Arial" w:cs="Arial"/>
          <w:sz w:val="16"/>
          <w:szCs w:val="16"/>
        </w:rPr>
        <w:t xml:space="preserve">RAO, devis, </w:t>
      </w:r>
      <w:r w:rsidR="0007011B" w:rsidRPr="004D68C3">
        <w:rPr>
          <w:rFonts w:ascii="Arial" w:hAnsi="Arial" w:cs="Arial"/>
          <w:sz w:val="16"/>
          <w:szCs w:val="16"/>
        </w:rPr>
        <w:t>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52DF6"/>
    <w:multiLevelType w:val="hybridMultilevel"/>
    <w:tmpl w:val="90442BC4"/>
    <w:lvl w:ilvl="0" w:tplc="DF3A300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255CD"/>
    <w:multiLevelType w:val="hybridMultilevel"/>
    <w:tmpl w:val="C0422CC2"/>
    <w:lvl w:ilvl="0" w:tplc="021E85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B3A8A"/>
    <w:multiLevelType w:val="hybridMultilevel"/>
    <w:tmpl w:val="FF38AF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12406"/>
    <w:multiLevelType w:val="hybridMultilevel"/>
    <w:tmpl w:val="50622FE6"/>
    <w:lvl w:ilvl="0" w:tplc="021E85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E019A"/>
    <w:multiLevelType w:val="hybridMultilevel"/>
    <w:tmpl w:val="2C4E1842"/>
    <w:lvl w:ilvl="0" w:tplc="AB22CC6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D0E69"/>
    <w:multiLevelType w:val="hybridMultilevel"/>
    <w:tmpl w:val="014864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290837">
    <w:abstractNumId w:val="0"/>
  </w:num>
  <w:num w:numId="2" w16cid:durableId="249119086">
    <w:abstractNumId w:val="3"/>
  </w:num>
  <w:num w:numId="3" w16cid:durableId="3021919">
    <w:abstractNumId w:val="1"/>
  </w:num>
  <w:num w:numId="4" w16cid:durableId="2023580077">
    <w:abstractNumId w:val="4"/>
  </w:num>
  <w:num w:numId="5" w16cid:durableId="1760061158">
    <w:abstractNumId w:val="5"/>
  </w:num>
  <w:num w:numId="6" w16cid:durableId="1252736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043"/>
    <w:rsid w:val="000528A2"/>
    <w:rsid w:val="0007011B"/>
    <w:rsid w:val="00075F2E"/>
    <w:rsid w:val="000936C6"/>
    <w:rsid w:val="000C5782"/>
    <w:rsid w:val="000D1F04"/>
    <w:rsid w:val="00113E5A"/>
    <w:rsid w:val="00124380"/>
    <w:rsid w:val="001409A4"/>
    <w:rsid w:val="00176AAC"/>
    <w:rsid w:val="001A168E"/>
    <w:rsid w:val="001B5F7C"/>
    <w:rsid w:val="001B7967"/>
    <w:rsid w:val="001C21F7"/>
    <w:rsid w:val="001D5E65"/>
    <w:rsid w:val="001E017E"/>
    <w:rsid w:val="001E45DF"/>
    <w:rsid w:val="00206010"/>
    <w:rsid w:val="00217C9A"/>
    <w:rsid w:val="0023025E"/>
    <w:rsid w:val="00236478"/>
    <w:rsid w:val="002421BC"/>
    <w:rsid w:val="002536B7"/>
    <w:rsid w:val="00277466"/>
    <w:rsid w:val="00296D35"/>
    <w:rsid w:val="002B4EF4"/>
    <w:rsid w:val="002C6EE1"/>
    <w:rsid w:val="002D0F71"/>
    <w:rsid w:val="002F62F9"/>
    <w:rsid w:val="0031179F"/>
    <w:rsid w:val="00312D11"/>
    <w:rsid w:val="00313338"/>
    <w:rsid w:val="00353608"/>
    <w:rsid w:val="00354169"/>
    <w:rsid w:val="00355035"/>
    <w:rsid w:val="003579F8"/>
    <w:rsid w:val="00380E4F"/>
    <w:rsid w:val="003A02EB"/>
    <w:rsid w:val="003B62C0"/>
    <w:rsid w:val="003C6FED"/>
    <w:rsid w:val="003D3412"/>
    <w:rsid w:val="003F09A9"/>
    <w:rsid w:val="003F203F"/>
    <w:rsid w:val="003F6066"/>
    <w:rsid w:val="00410D20"/>
    <w:rsid w:val="00412C2A"/>
    <w:rsid w:val="00417D7F"/>
    <w:rsid w:val="00421D9D"/>
    <w:rsid w:val="004278FF"/>
    <w:rsid w:val="00427F79"/>
    <w:rsid w:val="00441EBC"/>
    <w:rsid w:val="0045086A"/>
    <w:rsid w:val="00452BD2"/>
    <w:rsid w:val="0045592D"/>
    <w:rsid w:val="00477451"/>
    <w:rsid w:val="00483C81"/>
    <w:rsid w:val="00497696"/>
    <w:rsid w:val="004D68C3"/>
    <w:rsid w:val="004E1ECF"/>
    <w:rsid w:val="0050277F"/>
    <w:rsid w:val="00522080"/>
    <w:rsid w:val="005313B8"/>
    <w:rsid w:val="005602D1"/>
    <w:rsid w:val="005664CA"/>
    <w:rsid w:val="00573E6C"/>
    <w:rsid w:val="005801F7"/>
    <w:rsid w:val="005C3AA7"/>
    <w:rsid w:val="005C780C"/>
    <w:rsid w:val="005D20CD"/>
    <w:rsid w:val="005E4DBC"/>
    <w:rsid w:val="00616174"/>
    <w:rsid w:val="006171B3"/>
    <w:rsid w:val="00624B90"/>
    <w:rsid w:val="00664414"/>
    <w:rsid w:val="00672043"/>
    <w:rsid w:val="00675401"/>
    <w:rsid w:val="00695EDA"/>
    <w:rsid w:val="0069769F"/>
    <w:rsid w:val="006A6F5D"/>
    <w:rsid w:val="006E6A3D"/>
    <w:rsid w:val="00717179"/>
    <w:rsid w:val="00721249"/>
    <w:rsid w:val="00721D20"/>
    <w:rsid w:val="007258EF"/>
    <w:rsid w:val="00733EA0"/>
    <w:rsid w:val="00762912"/>
    <w:rsid w:val="007702EF"/>
    <w:rsid w:val="00770771"/>
    <w:rsid w:val="007769D9"/>
    <w:rsid w:val="00786CA3"/>
    <w:rsid w:val="00787ED2"/>
    <w:rsid w:val="007A2292"/>
    <w:rsid w:val="007C7D6B"/>
    <w:rsid w:val="007E755E"/>
    <w:rsid w:val="00824FE8"/>
    <w:rsid w:val="00825805"/>
    <w:rsid w:val="008622CF"/>
    <w:rsid w:val="008644CD"/>
    <w:rsid w:val="00894CE2"/>
    <w:rsid w:val="008B5DE7"/>
    <w:rsid w:val="008C484D"/>
    <w:rsid w:val="008E09CB"/>
    <w:rsid w:val="00900C5D"/>
    <w:rsid w:val="00956748"/>
    <w:rsid w:val="009B41C7"/>
    <w:rsid w:val="009F077C"/>
    <w:rsid w:val="009F4415"/>
    <w:rsid w:val="00A00C66"/>
    <w:rsid w:val="00A020F5"/>
    <w:rsid w:val="00A55C39"/>
    <w:rsid w:val="00A57715"/>
    <w:rsid w:val="00A7570D"/>
    <w:rsid w:val="00A901A7"/>
    <w:rsid w:val="00AC4A62"/>
    <w:rsid w:val="00AD4F22"/>
    <w:rsid w:val="00B465C8"/>
    <w:rsid w:val="00B57453"/>
    <w:rsid w:val="00B63CDB"/>
    <w:rsid w:val="00B77B86"/>
    <w:rsid w:val="00B944C8"/>
    <w:rsid w:val="00B96EF6"/>
    <w:rsid w:val="00BB40F8"/>
    <w:rsid w:val="00BD27E3"/>
    <w:rsid w:val="00BE335A"/>
    <w:rsid w:val="00C120B7"/>
    <w:rsid w:val="00C42B44"/>
    <w:rsid w:val="00C555C7"/>
    <w:rsid w:val="00C85785"/>
    <w:rsid w:val="00C93FB2"/>
    <w:rsid w:val="00CB046F"/>
    <w:rsid w:val="00CD0573"/>
    <w:rsid w:val="00CE429A"/>
    <w:rsid w:val="00CF1F83"/>
    <w:rsid w:val="00D14BA6"/>
    <w:rsid w:val="00D1708F"/>
    <w:rsid w:val="00D17D30"/>
    <w:rsid w:val="00D2623A"/>
    <w:rsid w:val="00D47550"/>
    <w:rsid w:val="00D71295"/>
    <w:rsid w:val="00D92DDE"/>
    <w:rsid w:val="00D97F5D"/>
    <w:rsid w:val="00DA322F"/>
    <w:rsid w:val="00DA7DEB"/>
    <w:rsid w:val="00DB42FE"/>
    <w:rsid w:val="00DB4894"/>
    <w:rsid w:val="00DB6F71"/>
    <w:rsid w:val="00DD188C"/>
    <w:rsid w:val="00DD1D09"/>
    <w:rsid w:val="00DE49C0"/>
    <w:rsid w:val="00DE5D05"/>
    <w:rsid w:val="00DE665A"/>
    <w:rsid w:val="00DF1500"/>
    <w:rsid w:val="00E2161D"/>
    <w:rsid w:val="00E26D8C"/>
    <w:rsid w:val="00E55F60"/>
    <w:rsid w:val="00E572F3"/>
    <w:rsid w:val="00E638DA"/>
    <w:rsid w:val="00E76636"/>
    <w:rsid w:val="00EA78A8"/>
    <w:rsid w:val="00EA7A09"/>
    <w:rsid w:val="00ED787B"/>
    <w:rsid w:val="00F1488E"/>
    <w:rsid w:val="00F472D5"/>
    <w:rsid w:val="00F66FC3"/>
    <w:rsid w:val="00F718EE"/>
    <w:rsid w:val="00F933BC"/>
    <w:rsid w:val="00F974DF"/>
    <w:rsid w:val="00FC3756"/>
    <w:rsid w:val="00FD0905"/>
    <w:rsid w:val="00FE0929"/>
    <w:rsid w:val="00FF114E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EB1D0"/>
  <w15:docId w15:val="{2A062078-AC77-4FA7-B388-0FFF4BC9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7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6720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67204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2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043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unhideWhenUsed/>
    <w:rsid w:val="00FD090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FD090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D090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4D68C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D68C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D68C3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566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64CA"/>
  </w:style>
  <w:style w:type="character" w:styleId="Textedelespacerserv">
    <w:name w:val="Placeholder Text"/>
    <w:basedOn w:val="Policepardfaut"/>
    <w:uiPriority w:val="99"/>
    <w:semiHidden/>
    <w:rsid w:val="00C120B7"/>
    <w:rPr>
      <w:color w:val="808080"/>
    </w:rPr>
  </w:style>
  <w:style w:type="paragraph" w:styleId="Paragraphedeliste">
    <w:name w:val="List Paragraph"/>
    <w:basedOn w:val="Normal"/>
    <w:uiPriority w:val="34"/>
    <w:qFormat/>
    <w:rsid w:val="0027746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B42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42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B42F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42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42FE"/>
    <w:rPr>
      <w:b/>
      <w:bCs/>
      <w:sz w:val="20"/>
      <w:szCs w:val="20"/>
    </w:rPr>
  </w:style>
  <w:style w:type="paragraph" w:customStyle="1" w:styleId="Default">
    <w:name w:val="Default"/>
    <w:rsid w:val="00DB48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3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968C-9ED6-4322-989A-3C63DF36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2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nexe  :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alenzisi@cr-picardie.fr;Laurence.MOIGNET@hautsdefrance.fr;arnaud.severin@hautsdefrance.fr</dc:creator>
  <cp:lastModifiedBy>Vianney Haeuw</cp:lastModifiedBy>
  <cp:revision>2</cp:revision>
  <cp:lastPrinted>2015-02-24T13:26:00Z</cp:lastPrinted>
  <dcterms:created xsi:type="dcterms:W3CDTF">2023-07-25T12:23:00Z</dcterms:created>
  <dcterms:modified xsi:type="dcterms:W3CDTF">2023-07-25T12:23:00Z</dcterms:modified>
</cp:coreProperties>
</file>